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05AF" w14:textId="1F69269A" w:rsidR="008405D7" w:rsidRPr="00E21632" w:rsidRDefault="008405D7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  <w:highlight w:val="yellow"/>
        </w:rPr>
        <w:t xml:space="preserve">ORM — </w:t>
      </w:r>
      <w:proofErr w:type="spellStart"/>
      <w:r>
        <w:rPr>
          <w:rStyle w:val="a3"/>
          <w:sz w:val="28"/>
          <w:szCs w:val="28"/>
          <w:highlight w:val="yellow"/>
        </w:rPr>
        <w:t>Object-Relational</w:t>
      </w:r>
      <w:proofErr w:type="spellEnd"/>
      <w:r>
        <w:rPr>
          <w:rStyle w:val="a3"/>
          <w:sz w:val="28"/>
          <w:szCs w:val="28"/>
          <w:highlight w:val="yellow"/>
        </w:rPr>
        <w:t xml:space="preserve"> </w:t>
      </w:r>
      <w:proofErr w:type="spellStart"/>
      <w:r>
        <w:rPr>
          <w:rStyle w:val="a3"/>
          <w:sz w:val="28"/>
          <w:szCs w:val="28"/>
          <w:highlight w:val="yellow"/>
        </w:rPr>
        <w:t>Mapping</w:t>
      </w:r>
      <w:proofErr w:type="spellEnd"/>
      <w:r>
        <w:rPr>
          <w:rStyle w:val="a3"/>
          <w:sz w:val="28"/>
          <w:szCs w:val="28"/>
          <w:highlight w:val="yellow"/>
        </w:rPr>
        <w:t xml:space="preserve"> или в переводе на русский объектно-реляционное отображение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Это технология программирования, которая связывает базы данных с концепциями объектно-ориентированных языков программирования. Если упростить, то ORM это связь Java объектов и записей в БД</w:t>
      </w:r>
      <w:r w:rsidR="00E21632" w:rsidRPr="00E21632">
        <w:rPr>
          <w:rFonts w:ascii="Times New Roman" w:hAnsi="Times New Roman" w:cs="Times New Roman"/>
          <w:sz w:val="28"/>
          <w:szCs w:val="28"/>
        </w:rPr>
        <w:t>.</w:t>
      </w:r>
    </w:p>
    <w:p w14:paraId="6B0F643B" w14:textId="0B344801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710B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0B8F" w:rsidRPr="00710B8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710B8F" w:rsidRPr="0071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B8F" w:rsidRPr="00710B8F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="00710B8F" w:rsidRPr="00710B8F">
        <w:rPr>
          <w:rFonts w:ascii="Times New Roman" w:hAnsi="Times New Roman" w:cs="Times New Roman"/>
          <w:sz w:val="28"/>
          <w:szCs w:val="28"/>
        </w:rPr>
        <w:t xml:space="preserve"> API</w:t>
      </w:r>
      <w:r w:rsidR="00710B8F">
        <w:rPr>
          <w:rFonts w:ascii="Times New Roman" w:hAnsi="Times New Roman" w:cs="Times New Roman"/>
          <w:sz w:val="28"/>
          <w:szCs w:val="28"/>
        </w:rPr>
        <w:t>)</w:t>
      </w:r>
      <w:r w:rsidRPr="00E216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пецификация, которая означает набор рекомендаций, которым нужно следовать для пред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6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ов в базах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абор концепций в виде интерфейсов и аннотаций для конфигу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-объектов.</w:t>
      </w:r>
    </w:p>
    <w:p w14:paraId="1DE38CAE" w14:textId="3D98AEC0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E21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lipseLink</w:t>
      </w:r>
      <w:proofErr w:type="spellEnd"/>
      <w:r w:rsidRPr="00E21632">
        <w:rPr>
          <w:rFonts w:ascii="Times New Roman" w:hAnsi="Times New Roman" w:cs="Times New Roman"/>
          <w:sz w:val="28"/>
          <w:szCs w:val="28"/>
        </w:rPr>
        <w:t>.</w:t>
      </w:r>
    </w:p>
    <w:p w14:paraId="0E60D176" w14:textId="5D62EB04" w:rsidR="00E21632" w:rsidRPr="003575CD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ужен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дь мы можем использовать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пец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Одна из причин – абстрагиров</w:t>
      </w:r>
      <w:r w:rsidR="003575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от к</w:t>
      </w:r>
      <w:r w:rsidR="003575CD">
        <w:rPr>
          <w:rFonts w:ascii="Times New Roman" w:hAnsi="Times New Roman" w:cs="Times New Roman"/>
          <w:sz w:val="28"/>
          <w:szCs w:val="28"/>
        </w:rPr>
        <w:t xml:space="preserve">онкретной реализации. 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 </w:t>
      </w:r>
      <w:r w:rsidR="003575CD">
        <w:rPr>
          <w:rFonts w:ascii="Times New Roman" w:hAnsi="Times New Roman" w:cs="Times New Roman"/>
          <w:sz w:val="28"/>
          <w:szCs w:val="28"/>
        </w:rPr>
        <w:t xml:space="preserve">абстрагирует общие паттерны и определяет спецификации, чтобы поставщики 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 </w:t>
      </w:r>
      <w:r w:rsidR="003575CD">
        <w:rPr>
          <w:rFonts w:ascii="Times New Roman" w:hAnsi="Times New Roman" w:cs="Times New Roman"/>
          <w:sz w:val="28"/>
          <w:szCs w:val="28"/>
        </w:rPr>
        <w:t>использовали их для создания конкретных решений.</w:t>
      </w:r>
    </w:p>
    <w:p w14:paraId="3D283B06" w14:textId="4091E680" w:rsidR="00703A3D" w:rsidRDefault="00703A3D" w:rsidP="008405D7">
      <w:pPr>
        <w:rPr>
          <w:rFonts w:ascii="Times New Roman" w:hAnsi="Times New Roman" w:cs="Times New Roman"/>
          <w:sz w:val="28"/>
          <w:szCs w:val="28"/>
        </w:rPr>
      </w:pPr>
      <w:r w:rsidRPr="00703A3D">
        <w:rPr>
          <w:rFonts w:ascii="Times New Roman" w:hAnsi="Times New Roman" w:cs="Times New Roman"/>
          <w:sz w:val="28"/>
          <w:szCs w:val="28"/>
        </w:rPr>
        <w:t xml:space="preserve">Spring Data JPA не является провайдером JPA, это библиотека/фреймворк, которая добавляет дополнительный уровень абстракции поверх нашей линейки провайдеров JPA - </w:t>
      </w:r>
      <w:proofErr w:type="spellStart"/>
      <w:r w:rsidRPr="00703A3D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703A3D">
        <w:rPr>
          <w:rFonts w:ascii="Times New Roman" w:hAnsi="Times New Roman" w:cs="Times New Roman"/>
          <w:sz w:val="28"/>
          <w:szCs w:val="28"/>
        </w:rPr>
        <w:t>.</w:t>
      </w:r>
    </w:p>
    <w:p w14:paraId="2648566B" w14:textId="34BC76D9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6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ами устанавливаются путем добавления реляционных аннотаций</w:t>
      </w:r>
    </w:p>
    <w:p w14:paraId="597F22B7" w14:textId="7D6A0D5E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-to-one</w:t>
      </w:r>
    </w:p>
    <w:p w14:paraId="6DED7A11" w14:textId="5EFD8CBE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many</w:t>
      </w:r>
    </w:p>
    <w:p w14:paraId="05637817" w14:textId="11896C1A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-to-many</w:t>
      </w:r>
    </w:p>
    <w:p w14:paraId="4D51CE9B" w14:textId="3D08C925" w:rsidR="006F1E48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one</w:t>
      </w:r>
    </w:p>
    <w:p w14:paraId="09FE0A1E" w14:textId="1E7E0A2D" w:rsidR="00E21632" w:rsidRDefault="00E21632" w:rsidP="00E21632">
      <w:pPr>
        <w:rPr>
          <w:rFonts w:ascii="Times New Roman" w:hAnsi="Times New Roman" w:cs="Times New Roman"/>
          <w:sz w:val="28"/>
          <w:szCs w:val="28"/>
        </w:rPr>
      </w:pPr>
    </w:p>
    <w:p w14:paraId="59E22747" w14:textId="7CE1D56D" w:rsidR="0087179D" w:rsidRDefault="0087179D" w:rsidP="00E21632">
      <w:pPr>
        <w:rPr>
          <w:rFonts w:ascii="Times New Roman" w:hAnsi="Times New Roman" w:cs="Times New Roman"/>
          <w:sz w:val="28"/>
          <w:szCs w:val="28"/>
        </w:rPr>
      </w:pPr>
      <w:r w:rsidRPr="0087179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yToOne</w:t>
      </w:r>
      <w:proofErr w:type="spellEnd"/>
      <w:r w:rsidRPr="0087179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ь многие к одному. Когда есть главная сущность, и от нее зависят несколько других.</w:t>
      </w:r>
      <w:r w:rsidR="00085853" w:rsidRPr="00085853">
        <w:rPr>
          <w:rFonts w:ascii="Times New Roman" w:hAnsi="Times New Roman" w:cs="Times New Roman"/>
          <w:sz w:val="28"/>
          <w:szCs w:val="28"/>
        </w:rPr>
        <w:t xml:space="preserve"> </w:t>
      </w:r>
      <w:r w:rsidR="00085853">
        <w:rPr>
          <w:rFonts w:ascii="Times New Roman" w:hAnsi="Times New Roman" w:cs="Times New Roman"/>
          <w:sz w:val="28"/>
          <w:szCs w:val="28"/>
        </w:rPr>
        <w:t>Указывается над полем главной сущности в зависимом классе.</w:t>
      </w:r>
    </w:p>
    <w:p w14:paraId="6E350F56" w14:textId="75C65051" w:rsidR="00E53307" w:rsidRDefault="00E5330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041A27" wp14:editId="3C6C2535">
            <wp:extent cx="3305175" cy="714375"/>
            <wp:effectExtent l="0" t="0" r="9525" b="9525"/>
            <wp:docPr id="66600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011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D819" w14:textId="1C6DDCA0" w:rsidR="00E53307" w:rsidRPr="00E53307" w:rsidRDefault="00E53307" w:rsidP="00E53307">
      <w:pPr>
        <w:rPr>
          <w:rFonts w:ascii="Times New Roman" w:hAnsi="Times New Roman" w:cs="Times New Roman"/>
          <w:sz w:val="28"/>
          <w:szCs w:val="28"/>
        </w:rPr>
      </w:pPr>
      <w:r w:rsidRPr="00E5330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eToMany</w:t>
      </w:r>
      <w:proofErr w:type="spellEnd"/>
      <w:r w:rsidRPr="00E5330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Type</w:t>
      </w:r>
      <w:proofErr w:type="spellEnd"/>
      <w:r w:rsidRPr="00E5330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над коллекцией зависимых сущностей. </w:t>
      </w:r>
      <w:r w:rsidRPr="00E53307"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</w:t>
      </w:r>
      <w:r w:rsidRPr="00E5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, что делать при удалении главной сущности.</w:t>
      </w:r>
      <w:r w:rsidRPr="00E53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50F8B" w14:textId="186B2FE7" w:rsidR="00E53307" w:rsidRPr="00E53307" w:rsidRDefault="00E5330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3197686" wp14:editId="62E4E911">
            <wp:extent cx="4495800" cy="847725"/>
            <wp:effectExtent l="0" t="0" r="0" b="9525"/>
            <wp:docPr id="64368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80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9C32" w14:textId="49618081" w:rsidR="0087179D" w:rsidRDefault="0087179D" w:rsidP="00E21632">
      <w:pPr>
        <w:rPr>
          <w:rFonts w:ascii="Times New Roman" w:hAnsi="Times New Roman" w:cs="Times New Roman"/>
          <w:sz w:val="28"/>
          <w:szCs w:val="28"/>
        </w:rPr>
      </w:pPr>
      <w:r w:rsidRPr="0087179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Column</w:t>
      </w:r>
      <w:proofErr w:type="spellEnd"/>
      <w:r w:rsidRPr="0087179D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proofErr w:type="gramStart"/>
      <w:r w:rsidRPr="0087179D">
        <w:rPr>
          <w:rFonts w:ascii="Times New Roman" w:hAnsi="Times New Roman" w:cs="Times New Roman"/>
          <w:b/>
          <w:bCs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llumn</w:t>
      </w:r>
      <w:proofErr w:type="spellEnd"/>
      <w:proofErr w:type="gramEnd"/>
      <w:r w:rsidRPr="0087179D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717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085853">
        <w:rPr>
          <w:rFonts w:ascii="Times New Roman" w:hAnsi="Times New Roman" w:cs="Times New Roman"/>
          <w:sz w:val="28"/>
          <w:szCs w:val="28"/>
        </w:rPr>
        <w:t xml:space="preserve">по какому столбцу в </w:t>
      </w:r>
      <w:proofErr w:type="spellStart"/>
      <w:r w:rsidR="00085853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085853">
        <w:rPr>
          <w:rFonts w:ascii="Times New Roman" w:hAnsi="Times New Roman" w:cs="Times New Roman"/>
          <w:sz w:val="28"/>
          <w:szCs w:val="28"/>
        </w:rPr>
        <w:t xml:space="preserve"> устанавливается связь.</w:t>
      </w:r>
      <w:r w:rsidR="00085853">
        <w:rPr>
          <w:rFonts w:ascii="Times New Roman" w:hAnsi="Times New Roman" w:cs="Times New Roman"/>
          <w:sz w:val="28"/>
          <w:szCs w:val="28"/>
        </w:rPr>
        <w:br/>
      </w:r>
    </w:p>
    <w:p w14:paraId="4C9EA62E" w14:textId="46EA37DD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дключиться к базе данных в файле свойств нужно указ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5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35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575CD">
        <w:rPr>
          <w:rFonts w:ascii="Times New Roman" w:hAnsi="Times New Roman" w:cs="Times New Roman"/>
          <w:sz w:val="28"/>
          <w:szCs w:val="28"/>
        </w:rPr>
        <w:t>:</w:t>
      </w:r>
    </w:p>
    <w:p w14:paraId="71B58608" w14:textId="64196CCB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6F92E5" wp14:editId="59632B4A">
            <wp:extent cx="4438650" cy="619125"/>
            <wp:effectExtent l="0" t="0" r="0" b="9525"/>
            <wp:docPr id="155409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2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6A80" w14:textId="089B10EE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ет понадоб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3575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райвер для подключения к БД, его нужно добавить в зависимости.</w:t>
      </w:r>
    </w:p>
    <w:p w14:paraId="3FE52F5C" w14:textId="5656BF67" w:rsidR="00173FF6" w:rsidRDefault="00173FF6" w:rsidP="00E21632">
      <w:pPr>
        <w:rPr>
          <w:rFonts w:ascii="Times New Roman" w:hAnsi="Times New Roman" w:cs="Times New Roman"/>
          <w:sz w:val="28"/>
          <w:szCs w:val="28"/>
        </w:rPr>
      </w:pPr>
    </w:p>
    <w:p w14:paraId="58F9AA3C" w14:textId="183BE66F" w:rsidR="00173FF6" w:rsidRDefault="00173FF6" w:rsidP="00E21632">
      <w:pPr>
        <w:rPr>
          <w:rFonts w:ascii="Times New Roman" w:hAnsi="Times New Roman" w:cs="Times New Roman"/>
          <w:sz w:val="28"/>
          <w:szCs w:val="28"/>
        </w:rPr>
      </w:pPr>
      <w:r w:rsidRPr="00723FD7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ny</w:t>
      </w:r>
      <w:r w:rsidR="00723FD7">
        <w:rPr>
          <w:rFonts w:ascii="Times New Roman" w:hAnsi="Times New Roman" w:cs="Times New Roman"/>
          <w:b/>
          <w:sz w:val="28"/>
          <w:szCs w:val="28"/>
          <w:lang w:val="en-US"/>
        </w:rPr>
        <w:t>ToMany</w:t>
      </w:r>
      <w:proofErr w:type="spellEnd"/>
      <w:r w:rsidR="00723FD7" w:rsidRPr="00723F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23FD7">
        <w:rPr>
          <w:rFonts w:ascii="Times New Roman" w:hAnsi="Times New Roman" w:cs="Times New Roman"/>
          <w:sz w:val="28"/>
          <w:szCs w:val="28"/>
        </w:rPr>
        <w:t xml:space="preserve">отношение многие ко многим. В </w:t>
      </w:r>
      <w:r w:rsidR="00723F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23FD7" w:rsidRPr="00723FD7">
        <w:rPr>
          <w:rFonts w:ascii="Times New Roman" w:hAnsi="Times New Roman" w:cs="Times New Roman"/>
          <w:sz w:val="28"/>
          <w:szCs w:val="28"/>
        </w:rPr>
        <w:t xml:space="preserve"> </w:t>
      </w:r>
      <w:r w:rsidR="00723FD7">
        <w:rPr>
          <w:rFonts w:ascii="Times New Roman" w:hAnsi="Times New Roman" w:cs="Times New Roman"/>
          <w:sz w:val="28"/>
          <w:szCs w:val="28"/>
        </w:rPr>
        <w:t>реализуется с помощью промежуточной таблицы.</w:t>
      </w:r>
    </w:p>
    <w:p w14:paraId="4D03FEB3" w14:textId="123BE613" w:rsidR="00B63A48" w:rsidRDefault="003374D5" w:rsidP="00E21632">
      <w:pPr>
        <w:rPr>
          <w:rFonts w:ascii="Times New Roman" w:hAnsi="Times New Roman" w:cs="Times New Roman"/>
          <w:sz w:val="28"/>
          <w:szCs w:val="28"/>
        </w:rPr>
      </w:pPr>
      <w:r w:rsidRPr="003374D5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374D5">
        <w:rPr>
          <w:rFonts w:ascii="Times New Roman" w:hAnsi="Times New Roman" w:cs="Times New Roman"/>
          <w:b/>
          <w:sz w:val="28"/>
          <w:szCs w:val="28"/>
        </w:rPr>
        <w:t>JoinTable</w:t>
      </w:r>
      <w:proofErr w:type="spellEnd"/>
      <w:r w:rsidR="00756AD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6AD5">
        <w:rPr>
          <w:rFonts w:ascii="Times New Roman" w:hAnsi="Times New Roman" w:cs="Times New Roman"/>
          <w:sz w:val="28"/>
          <w:szCs w:val="28"/>
        </w:rPr>
        <w:t xml:space="preserve">указывает служебную таблицу, которая используется для связи сущностей в </w:t>
      </w:r>
      <w:r w:rsidR="00756AD5" w:rsidRPr="00756AD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56AD5">
        <w:rPr>
          <w:rFonts w:ascii="Times New Roman" w:hAnsi="Times New Roman" w:cs="Times New Roman"/>
          <w:sz w:val="28"/>
          <w:szCs w:val="28"/>
          <w:lang w:val="en-US"/>
        </w:rPr>
        <w:t>ManyToMany</w:t>
      </w:r>
      <w:proofErr w:type="spellEnd"/>
      <w:r w:rsidR="00756AD5" w:rsidRPr="00756AD5">
        <w:rPr>
          <w:rFonts w:ascii="Times New Roman" w:hAnsi="Times New Roman" w:cs="Times New Roman"/>
          <w:sz w:val="28"/>
          <w:szCs w:val="28"/>
        </w:rPr>
        <w:t xml:space="preserve">. </w:t>
      </w:r>
      <w:r w:rsidR="00756AD5">
        <w:rPr>
          <w:rFonts w:ascii="Times New Roman" w:hAnsi="Times New Roman" w:cs="Times New Roman"/>
          <w:sz w:val="28"/>
          <w:szCs w:val="28"/>
        </w:rPr>
        <w:t xml:space="preserve">В параметрах указываются поля, используемые для связи с помощью аннотации </w:t>
      </w:r>
      <w:r w:rsidR="00756AD5" w:rsidRPr="00756AD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56AD5">
        <w:rPr>
          <w:rFonts w:ascii="Times New Roman" w:hAnsi="Times New Roman" w:cs="Times New Roman"/>
          <w:sz w:val="28"/>
          <w:szCs w:val="28"/>
          <w:lang w:val="en-US"/>
        </w:rPr>
        <w:t>JoinColumn</w:t>
      </w:r>
      <w:proofErr w:type="spellEnd"/>
      <w:r w:rsidR="00756AD5" w:rsidRPr="00756AD5">
        <w:rPr>
          <w:rFonts w:ascii="Times New Roman" w:hAnsi="Times New Roman" w:cs="Times New Roman"/>
          <w:sz w:val="28"/>
          <w:szCs w:val="28"/>
        </w:rPr>
        <w:t>.</w:t>
      </w:r>
    </w:p>
    <w:p w14:paraId="1EF61DAD" w14:textId="6BD897B0" w:rsidR="00756AD5" w:rsidRDefault="00756AD5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0C5BC3" wp14:editId="0CB08B31">
            <wp:extent cx="5940425" cy="2629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2050" w14:textId="782EA68B" w:rsidR="00756AD5" w:rsidRPr="00756AD5" w:rsidRDefault="00756AD5" w:rsidP="00E21632">
      <w:pPr>
        <w:rPr>
          <w:rFonts w:ascii="Times New Roman" w:hAnsi="Times New Roman" w:cs="Times New Roman"/>
          <w:sz w:val="28"/>
          <w:szCs w:val="28"/>
        </w:rPr>
      </w:pPr>
      <w:r w:rsidRPr="00756AD5">
        <w:rPr>
          <w:rFonts w:ascii="Times New Roman" w:hAnsi="Times New Roman" w:cs="Times New Roman"/>
          <w:b/>
          <w:noProof/>
          <w:sz w:val="28"/>
          <w:szCs w:val="28"/>
          <w14:ligatures w14:val="standardContextual"/>
        </w:rPr>
        <w:t>@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  <w14:ligatures w14:val="standardContextual"/>
        </w:rPr>
        <w:t>OneToOne</w:t>
      </w:r>
      <w:r w:rsidRPr="00756AD5">
        <w:rPr>
          <w:rFonts w:ascii="Times New Roman" w:hAnsi="Times New Roman" w:cs="Times New Roman"/>
          <w:b/>
          <w:noProof/>
          <w:sz w:val="28"/>
          <w:szCs w:val="28"/>
          <w14:ligatures w14:val="standardContextual"/>
        </w:rPr>
        <w:t xml:space="preserve"> –</w:t>
      </w:r>
      <w:r w:rsidRPr="00756AD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вязь один к одному.</w:t>
      </w:r>
    </w:p>
    <w:p w14:paraId="7DBAB519" w14:textId="77777777" w:rsidR="00756AD5" w:rsidRPr="00756AD5" w:rsidRDefault="00756AD5" w:rsidP="00E21632">
      <w:pPr>
        <w:rPr>
          <w:rFonts w:ascii="Times New Roman" w:hAnsi="Times New Roman" w:cs="Times New Roman"/>
          <w:sz w:val="28"/>
          <w:szCs w:val="28"/>
        </w:rPr>
      </w:pPr>
    </w:p>
    <w:p w14:paraId="73572BAD" w14:textId="01C10DD3" w:rsidR="003575CD" w:rsidRDefault="00551F2E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56AD5">
        <w:rPr>
          <w:rFonts w:ascii="Times New Roman" w:hAnsi="Times New Roman" w:cs="Times New Roman"/>
          <w:b/>
          <w:sz w:val="28"/>
          <w:szCs w:val="28"/>
          <w:lang w:val="en-US"/>
        </w:rPr>
        <w:t>ascade</w:t>
      </w:r>
      <w:r w:rsidRPr="00551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51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, определяющие что должно происходить с зависимыми сущностями, если мы меняем главную сущность. Эти параметры определя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F2E">
        <w:rPr>
          <w:rFonts w:ascii="Times New Roman" w:hAnsi="Times New Roman" w:cs="Times New Roman"/>
          <w:b/>
          <w:sz w:val="28"/>
          <w:szCs w:val="28"/>
        </w:rPr>
        <w:t>CascadeTyp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одержит следующие значения:</w:t>
      </w:r>
    </w:p>
    <w:p w14:paraId="636FA778" w14:textId="0C3D532E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lastRenderedPageBreak/>
        <w:t>AL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се действия, которые мы выполняем с родительским объектом, нужно повторить и для зависимых.</w:t>
      </w:r>
    </w:p>
    <w:p w14:paraId="4D7894F6" w14:textId="35326160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PERSI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мы сохраняем в базу родительский объект, то это нужно сделать и с его зависимыми объектами.</w:t>
      </w:r>
    </w:p>
    <w:p w14:paraId="25F79090" w14:textId="4DDA8D5B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MER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обновляем в базе родительский объект, нужно обновить и зависимые объекты.</w:t>
      </w:r>
    </w:p>
    <w:p w14:paraId="2571AD12" w14:textId="45434D65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0" w:name="_Hlk138173249"/>
      <w:r w:rsidRPr="00551F2E">
        <w:rPr>
          <w:rFonts w:ascii="Times New Roman" w:hAnsi="Times New Roman" w:cs="Times New Roman"/>
          <w:b/>
          <w:bCs/>
          <w:sz w:val="28"/>
          <w:szCs w:val="28"/>
        </w:rPr>
        <w:t>REMO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если удаляем из базы родительский объект, нужно удалить и зависимые.</w:t>
      </w:r>
    </w:p>
    <w:p w14:paraId="15094D54" w14:textId="62EAA206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REFRESH</w:t>
      </w:r>
      <w:r w:rsidR="00961C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61CAC">
        <w:rPr>
          <w:rFonts w:ascii="Times New Roman" w:hAnsi="Times New Roman" w:cs="Times New Roman"/>
          <w:bCs/>
          <w:sz w:val="28"/>
          <w:szCs w:val="28"/>
        </w:rPr>
        <w:t xml:space="preserve">если обновляем объект в сессии данными из </w:t>
      </w:r>
      <w:proofErr w:type="spellStart"/>
      <w:r w:rsidR="00961CAC"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 w:rsidR="00961CAC">
        <w:rPr>
          <w:rFonts w:ascii="Times New Roman" w:hAnsi="Times New Roman" w:cs="Times New Roman"/>
          <w:bCs/>
          <w:sz w:val="28"/>
          <w:szCs w:val="28"/>
        </w:rPr>
        <w:t>, то нужно обновить и зависимые.</w:t>
      </w:r>
    </w:p>
    <w:p w14:paraId="20E8556D" w14:textId="36FE8969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DETA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удаляем родительский объект из сессии</w:t>
      </w:r>
      <w:r w:rsidRPr="00551F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ужно удалить из сес</w:t>
      </w:r>
      <w:r w:rsidR="00961CA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ии и зависимые</w:t>
      </w:r>
      <w:r w:rsidR="00961C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2E322C" w14:textId="77777777" w:rsidR="0065113D" w:rsidRDefault="0065113D" w:rsidP="00E216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Hlk138172959"/>
    </w:p>
    <w:p w14:paraId="663BFF10" w14:textId="5F1A835B" w:rsidR="00551F2E" w:rsidRDefault="00944B48" w:rsidP="00E216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4B48">
        <w:rPr>
          <w:rFonts w:ascii="Times New Roman" w:hAnsi="Times New Roman" w:cs="Times New Roman"/>
          <w:b/>
          <w:sz w:val="28"/>
          <w:szCs w:val="28"/>
          <w:lang w:val="en-US"/>
        </w:rPr>
        <w:t>orphanRemoval</w:t>
      </w:r>
      <w:proofErr w:type="spellEnd"/>
      <w:r w:rsidRPr="00944B4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944B48">
        <w:rPr>
          <w:rFonts w:ascii="Times New Roman" w:hAnsi="Times New Roman" w:cs="Times New Roman"/>
          <w:sz w:val="28"/>
          <w:szCs w:val="28"/>
        </w:rPr>
        <w:t xml:space="preserve">– </w:t>
      </w:r>
      <w:r w:rsidR="003A4A99">
        <w:rPr>
          <w:rFonts w:ascii="Times New Roman" w:hAnsi="Times New Roman" w:cs="Times New Roman"/>
          <w:sz w:val="28"/>
          <w:szCs w:val="28"/>
        </w:rPr>
        <w:t>у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дочерняя сущность будет удалена, только когда на нее исчезли </w:t>
      </w:r>
      <w:r>
        <w:rPr>
          <w:rFonts w:ascii="Times New Roman" w:hAnsi="Times New Roman" w:cs="Times New Roman"/>
          <w:b/>
          <w:sz w:val="28"/>
          <w:szCs w:val="28"/>
        </w:rPr>
        <w:t>все ссылки</w:t>
      </w:r>
      <w:r w:rsidR="003A4A99">
        <w:rPr>
          <w:rFonts w:ascii="Times New Roman" w:hAnsi="Times New Roman" w:cs="Times New Roman"/>
          <w:b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A9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A4A99">
        <w:rPr>
          <w:rFonts w:ascii="Times New Roman" w:hAnsi="Times New Roman" w:cs="Times New Roman"/>
          <w:sz w:val="28"/>
          <w:szCs w:val="28"/>
        </w:rPr>
        <w:t xml:space="preserve"> есть группа, а у группы хранится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A4A99" w:rsidRPr="003A4A99">
        <w:rPr>
          <w:rFonts w:ascii="Times New Roman" w:hAnsi="Times New Roman" w:cs="Times New Roman"/>
          <w:sz w:val="28"/>
          <w:szCs w:val="28"/>
        </w:rPr>
        <w:t xml:space="preserve"> </w:t>
      </w:r>
      <w:r w:rsidR="003A4A99">
        <w:rPr>
          <w:rFonts w:ascii="Times New Roman" w:hAnsi="Times New Roman" w:cs="Times New Roman"/>
          <w:sz w:val="28"/>
          <w:szCs w:val="28"/>
        </w:rPr>
        <w:t xml:space="preserve">студентов. Если удалить студента из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A4A99">
        <w:rPr>
          <w:rFonts w:ascii="Times New Roman" w:hAnsi="Times New Roman" w:cs="Times New Roman"/>
          <w:sz w:val="28"/>
          <w:szCs w:val="28"/>
        </w:rPr>
        <w:t xml:space="preserve">, он будет также удален из БД. При </w:t>
      </w:r>
      <w:proofErr w:type="spellStart"/>
      <w:r w:rsidR="003A4A99" w:rsidRPr="003A4A99">
        <w:rPr>
          <w:rFonts w:ascii="Times New Roman" w:hAnsi="Times New Roman" w:cs="Times New Roman"/>
          <w:sz w:val="28"/>
          <w:szCs w:val="28"/>
        </w:rPr>
        <w:t>orphanRemoval</w:t>
      </w:r>
      <w:proofErr w:type="spellEnd"/>
      <w:r w:rsidR="003A4A99" w:rsidRPr="003A4A99">
        <w:rPr>
          <w:rFonts w:ascii="Times New Roman" w:hAnsi="Times New Roman" w:cs="Times New Roman"/>
          <w:sz w:val="28"/>
          <w:szCs w:val="28"/>
        </w:rPr>
        <w:t>=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3A4A99" w:rsidRPr="003A4A99">
        <w:rPr>
          <w:rFonts w:ascii="Times New Roman" w:hAnsi="Times New Roman" w:cs="Times New Roman"/>
          <w:sz w:val="28"/>
          <w:szCs w:val="28"/>
        </w:rPr>
        <w:t xml:space="preserve"> </w:t>
      </w:r>
      <w:r w:rsidR="003A4A9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4A9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3A4A99">
        <w:rPr>
          <w:rFonts w:ascii="Times New Roman" w:hAnsi="Times New Roman" w:cs="Times New Roman"/>
          <w:sz w:val="28"/>
          <w:szCs w:val="28"/>
        </w:rPr>
        <w:t xml:space="preserve"> ссылка на группу просто будет установлена в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A4A99" w:rsidRPr="003A4A99">
        <w:rPr>
          <w:rFonts w:ascii="Times New Roman" w:hAnsi="Times New Roman" w:cs="Times New Roman"/>
          <w:sz w:val="28"/>
          <w:szCs w:val="28"/>
        </w:rPr>
        <w:t>.</w:t>
      </w:r>
    </w:p>
    <w:p w14:paraId="7711DC89" w14:textId="243B8D0F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65113D">
        <w:rPr>
          <w:rFonts w:ascii="Times New Roman" w:hAnsi="Times New Roman" w:cs="Times New Roman"/>
          <w:sz w:val="28"/>
          <w:szCs w:val="28"/>
        </w:rPr>
        <w:t>CascadeT</w:t>
      </w:r>
      <w:r>
        <w:rPr>
          <w:rFonts w:ascii="Times New Roman" w:hAnsi="Times New Roman" w:cs="Times New Roman"/>
          <w:sz w:val="28"/>
          <w:szCs w:val="28"/>
          <w:lang w:val="en-US"/>
        </w:rPr>
        <w:t>ype</w:t>
      </w:r>
      <w:proofErr w:type="spellEnd"/>
      <w:r w:rsidRPr="0065113D">
        <w:rPr>
          <w:rFonts w:ascii="Times New Roman" w:hAnsi="Times New Roman" w:cs="Times New Roman"/>
          <w:sz w:val="28"/>
          <w:szCs w:val="28"/>
        </w:rPr>
        <w:t>.</w:t>
      </w:r>
      <w:r w:rsidRPr="0065113D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зрыве связи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далении из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ая сущность не будет удалена.</w:t>
      </w:r>
    </w:p>
    <w:p w14:paraId="1B9F451A" w14:textId="482AC951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</w:p>
    <w:p w14:paraId="2C79FE38" w14:textId="3B7100A7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etch</w:t>
      </w:r>
      <w:r w:rsidRPr="006511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загрузки зависимых объектов. Значения храня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etchType</w:t>
      </w:r>
      <w:proofErr w:type="spellEnd"/>
      <w:r w:rsidRPr="006511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следующие значения:</w:t>
      </w:r>
    </w:p>
    <w:p w14:paraId="2A894C9C" w14:textId="032D6DBD" w:rsidR="0065113D" w:rsidRDefault="0065113D" w:rsidP="0065113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13D">
        <w:rPr>
          <w:rFonts w:ascii="Times New Roman" w:hAnsi="Times New Roman" w:cs="Times New Roman"/>
          <w:sz w:val="28"/>
          <w:szCs w:val="28"/>
        </w:rPr>
        <w:t>FetchType.EAGER</w:t>
      </w:r>
      <w:proofErr w:type="spellEnd"/>
      <w:r w:rsidR="00B6739F">
        <w:rPr>
          <w:rFonts w:ascii="Times New Roman" w:hAnsi="Times New Roman" w:cs="Times New Roman"/>
          <w:sz w:val="28"/>
          <w:szCs w:val="28"/>
        </w:rPr>
        <w:t xml:space="preserve"> – при загрузке родительской сущности, будут загружены и все зависимые сущности. </w:t>
      </w:r>
      <w:r w:rsidR="00B6739F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B6739F" w:rsidRPr="00B6739F">
        <w:rPr>
          <w:rFonts w:ascii="Times New Roman" w:hAnsi="Times New Roman" w:cs="Times New Roman"/>
          <w:sz w:val="28"/>
          <w:szCs w:val="28"/>
        </w:rPr>
        <w:t xml:space="preserve"> </w:t>
      </w:r>
      <w:r w:rsidR="00B6739F">
        <w:rPr>
          <w:rFonts w:ascii="Times New Roman" w:hAnsi="Times New Roman" w:cs="Times New Roman"/>
          <w:sz w:val="28"/>
          <w:szCs w:val="28"/>
        </w:rPr>
        <w:t xml:space="preserve">постарается сделать это одним огромным </w:t>
      </w:r>
      <w:r w:rsidR="00B6739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6739F" w:rsidRPr="00B6739F">
        <w:rPr>
          <w:rFonts w:ascii="Times New Roman" w:hAnsi="Times New Roman" w:cs="Times New Roman"/>
          <w:sz w:val="28"/>
          <w:szCs w:val="28"/>
        </w:rPr>
        <w:t>-</w:t>
      </w:r>
      <w:r w:rsidR="00B6739F">
        <w:rPr>
          <w:rFonts w:ascii="Times New Roman" w:hAnsi="Times New Roman" w:cs="Times New Roman"/>
          <w:sz w:val="28"/>
          <w:szCs w:val="28"/>
        </w:rPr>
        <w:t>запросом, сразу получив все данные.</w:t>
      </w:r>
    </w:p>
    <w:p w14:paraId="6A9F17C9" w14:textId="77777777" w:rsidR="00B6739F" w:rsidRPr="0065113D" w:rsidRDefault="00B6739F" w:rsidP="00B6739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13D">
        <w:rPr>
          <w:rFonts w:ascii="Times New Roman" w:hAnsi="Times New Roman" w:cs="Times New Roman"/>
          <w:sz w:val="28"/>
          <w:szCs w:val="28"/>
        </w:rPr>
        <w:t>FetchType.LAZ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 загрузке родительской сущности, дочерние загружены не будут. Вместо этого будет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xy </w:t>
      </w:r>
      <w:r>
        <w:rPr>
          <w:rFonts w:ascii="Times New Roman" w:hAnsi="Times New Roman" w:cs="Times New Roman"/>
          <w:sz w:val="28"/>
          <w:szCs w:val="28"/>
        </w:rPr>
        <w:t>объект.</w:t>
      </w:r>
    </w:p>
    <w:p w14:paraId="18C9DA27" w14:textId="2B257A84" w:rsidR="00163117" w:rsidRDefault="00163117" w:rsidP="00B6739F">
      <w:pPr>
        <w:rPr>
          <w:rFonts w:ascii="Times New Roman" w:hAnsi="Times New Roman" w:cs="Times New Roman"/>
          <w:sz w:val="28"/>
          <w:szCs w:val="28"/>
        </w:rPr>
      </w:pPr>
      <w:r w:rsidRPr="00163117">
        <w:rPr>
          <w:rFonts w:ascii="Times New Roman" w:hAnsi="Times New Roman" w:cs="Times New Roman"/>
          <w:sz w:val="28"/>
          <w:szCs w:val="28"/>
        </w:rPr>
        <w:t xml:space="preserve">Ленивая инициализация нужна, когда мы не хотим подгружать большой объем зависимых данных. </w:t>
      </w:r>
      <w:proofErr w:type="gramStart"/>
      <w:r w:rsidRPr="0016311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63117">
        <w:rPr>
          <w:rFonts w:ascii="Times New Roman" w:hAnsi="Times New Roman" w:cs="Times New Roman"/>
          <w:sz w:val="28"/>
          <w:szCs w:val="28"/>
        </w:rPr>
        <w:t xml:space="preserve"> у пользователя несколько тысяч комментариев, и если мы захотим загрузить их все, это будет очень медленно и они займут много памяти.</w:t>
      </w:r>
    </w:p>
    <w:p w14:paraId="00D79C98" w14:textId="6C83D687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B673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proofErr w:type="spellStart"/>
      <w:r w:rsidRPr="00B6739F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будет отслеживать обращение к этой дочерней сущности и при первом обращении загрузит ее в память.</w:t>
      </w:r>
    </w:p>
    <w:p w14:paraId="651116B9" w14:textId="6A903085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молчанию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нотаций</w:t>
      </w:r>
      <w:r w:rsidRPr="00B6739F">
        <w:t xml:space="preserve"> </w:t>
      </w:r>
      <w:r>
        <w:t xml:space="preserve"> </w:t>
      </w:r>
      <w:r w:rsidRPr="00B6739F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End"/>
      <w:r w:rsidRPr="00B6739F">
        <w:rPr>
          <w:rFonts w:ascii="Times New Roman" w:hAnsi="Times New Roman" w:cs="Times New Roman"/>
          <w:sz w:val="28"/>
          <w:szCs w:val="28"/>
        </w:rPr>
        <w:t>OneToOne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B6739F">
        <w:rPr>
          <w:rFonts w:ascii="Times New Roman" w:hAnsi="Times New Roman" w:cs="Times New Roman"/>
          <w:sz w:val="28"/>
          <w:szCs w:val="28"/>
        </w:rPr>
        <w:t>ManyToOne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– это EAG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739F">
        <w:rPr>
          <w:rFonts w:ascii="Times New Roman" w:hAnsi="Times New Roman" w:cs="Times New Roman"/>
          <w:sz w:val="28"/>
          <w:szCs w:val="28"/>
        </w:rPr>
        <w:t>для аннотаций @</w:t>
      </w:r>
      <w:proofErr w:type="spellStart"/>
      <w:r w:rsidRPr="00B6739F">
        <w:rPr>
          <w:rFonts w:ascii="Times New Roman" w:hAnsi="Times New Roman" w:cs="Times New Roman"/>
          <w:sz w:val="28"/>
          <w:szCs w:val="28"/>
        </w:rPr>
        <w:t>OneToMany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B6739F">
        <w:rPr>
          <w:rFonts w:ascii="Times New Roman" w:hAnsi="Times New Roman" w:cs="Times New Roman"/>
          <w:sz w:val="28"/>
          <w:szCs w:val="28"/>
        </w:rPr>
        <w:t>ManyToMany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– это LAZY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если ссылаемся на одни объект, 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ружен сразу.</w:t>
      </w:r>
    </w:p>
    <w:p w14:paraId="38A247BE" w14:textId="0F04CD9C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 w:rsidRPr="00B6739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B6739F">
        <w:rPr>
          <w:rFonts w:ascii="Times New Roman" w:hAnsi="Times New Roman" w:cs="Times New Roman"/>
          <w:b/>
          <w:sz w:val="28"/>
          <w:szCs w:val="28"/>
        </w:rPr>
        <w:t>LazyCollec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, позволя</w:t>
      </w:r>
      <w:r w:rsidR="003D7C7B">
        <w:rPr>
          <w:rFonts w:ascii="Times New Roman" w:hAnsi="Times New Roman" w:cs="Times New Roman"/>
          <w:sz w:val="28"/>
          <w:szCs w:val="28"/>
        </w:rPr>
        <w:t xml:space="preserve">ющая делать ленивыми коллекции. При </w:t>
      </w:r>
      <w:proofErr w:type="spellStart"/>
      <w:r w:rsidR="003D7C7B">
        <w:rPr>
          <w:rFonts w:ascii="Times New Roman" w:hAnsi="Times New Roman" w:cs="Times New Roman"/>
          <w:sz w:val="28"/>
          <w:szCs w:val="28"/>
          <w:lang w:val="en-US"/>
        </w:rPr>
        <w:t>FetchType</w:t>
      </w:r>
      <w:proofErr w:type="spellEnd"/>
      <w:r w:rsidR="003D7C7B" w:rsidRPr="003D7C7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D7C7B">
        <w:rPr>
          <w:rFonts w:ascii="Times New Roman" w:hAnsi="Times New Roman" w:cs="Times New Roman"/>
          <w:sz w:val="28"/>
          <w:szCs w:val="28"/>
          <w:lang w:val="en-US"/>
        </w:rPr>
        <w:t>LAZY</w:t>
      </w:r>
      <w:proofErr w:type="gramEnd"/>
      <w:r w:rsidR="003D7C7B" w:rsidRPr="003D7C7B">
        <w:rPr>
          <w:rFonts w:ascii="Times New Roman" w:hAnsi="Times New Roman" w:cs="Times New Roman"/>
          <w:sz w:val="28"/>
          <w:szCs w:val="28"/>
        </w:rPr>
        <w:t xml:space="preserve"> </w:t>
      </w:r>
      <w:r w:rsidR="003D7C7B">
        <w:rPr>
          <w:rFonts w:ascii="Times New Roman" w:hAnsi="Times New Roman" w:cs="Times New Roman"/>
          <w:sz w:val="28"/>
          <w:szCs w:val="28"/>
        </w:rPr>
        <w:t xml:space="preserve">когда мы захотим обратиться к одному значению коллекции, из </w:t>
      </w:r>
      <w:proofErr w:type="spellStart"/>
      <w:r w:rsidR="003D7C7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3D7C7B">
        <w:rPr>
          <w:rFonts w:ascii="Times New Roman" w:hAnsi="Times New Roman" w:cs="Times New Roman"/>
          <w:sz w:val="28"/>
          <w:szCs w:val="28"/>
        </w:rPr>
        <w:t xml:space="preserve"> будут загружены все коллекции.</w:t>
      </w:r>
    </w:p>
    <w:p w14:paraId="3187CDEF" w14:textId="37C6B600" w:rsidR="003D7C7B" w:rsidRPr="003D7C7B" w:rsidRDefault="003D7C7B" w:rsidP="00B6739F">
      <w:pPr>
        <w:rPr>
          <w:rFonts w:ascii="Times New Roman" w:hAnsi="Times New Roman" w:cs="Times New Roman"/>
          <w:sz w:val="28"/>
          <w:szCs w:val="28"/>
        </w:rPr>
      </w:pPr>
      <w:r w:rsidRPr="003D7C7B">
        <w:rPr>
          <w:rFonts w:ascii="Times New Roman" w:hAnsi="Times New Roman" w:cs="Times New Roman"/>
          <w:sz w:val="28"/>
          <w:szCs w:val="28"/>
        </w:rPr>
        <w:t xml:space="preserve">Самое сильное преимущество </w:t>
      </w:r>
      <w:proofErr w:type="spellStart"/>
      <w:r w:rsidRPr="003D7C7B">
        <w:rPr>
          <w:rFonts w:ascii="Times New Roman" w:hAnsi="Times New Roman" w:cs="Times New Roman"/>
          <w:sz w:val="28"/>
          <w:szCs w:val="28"/>
        </w:rPr>
        <w:t>LazyCollectionOption.EXTRA</w:t>
      </w:r>
      <w:proofErr w:type="spellEnd"/>
      <w:r w:rsidRPr="003D7C7B">
        <w:rPr>
          <w:rFonts w:ascii="Times New Roman" w:hAnsi="Times New Roman" w:cs="Times New Roman"/>
          <w:sz w:val="28"/>
          <w:szCs w:val="28"/>
        </w:rPr>
        <w:t xml:space="preserve"> мы наблюдаем, когда указываем его у аннотации @</w:t>
      </w:r>
      <w:proofErr w:type="spellStart"/>
      <w:r w:rsidRPr="003D7C7B">
        <w:rPr>
          <w:rFonts w:ascii="Times New Roman" w:hAnsi="Times New Roman" w:cs="Times New Roman"/>
          <w:sz w:val="28"/>
          <w:szCs w:val="28"/>
        </w:rPr>
        <w:t>ManyToMany</w:t>
      </w:r>
      <w:proofErr w:type="spellEnd"/>
      <w:r w:rsidRPr="003D7C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117">
        <w:rPr>
          <w:rFonts w:ascii="Times New Roman" w:hAnsi="Times New Roman" w:cs="Times New Roman"/>
          <w:sz w:val="28"/>
          <w:szCs w:val="28"/>
        </w:rPr>
        <w:t>При добавлении значения в коллекцию в</w:t>
      </w:r>
      <w:r>
        <w:rPr>
          <w:rFonts w:ascii="Times New Roman" w:hAnsi="Times New Roman" w:cs="Times New Roman"/>
          <w:sz w:val="28"/>
          <w:szCs w:val="28"/>
        </w:rPr>
        <w:t xml:space="preserve"> обычном режиме коллекция будет загружена из БД, а потом туда вставлено значение.</w:t>
      </w:r>
      <w:r w:rsidR="00163117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="00163117" w:rsidRPr="003D7C7B">
        <w:rPr>
          <w:rFonts w:ascii="Times New Roman" w:hAnsi="Times New Roman" w:cs="Times New Roman"/>
          <w:sz w:val="28"/>
          <w:szCs w:val="28"/>
        </w:rPr>
        <w:t>LazyCollectionOption.EXTRA</w:t>
      </w:r>
      <w:proofErr w:type="spellEnd"/>
      <w:r w:rsidR="00163117">
        <w:rPr>
          <w:rFonts w:ascii="Times New Roman" w:hAnsi="Times New Roman" w:cs="Times New Roman"/>
          <w:sz w:val="28"/>
          <w:szCs w:val="28"/>
        </w:rPr>
        <w:t xml:space="preserve"> коллекции </w:t>
      </w:r>
      <w:r w:rsidR="00163117" w:rsidRPr="00163117">
        <w:rPr>
          <w:rFonts w:ascii="Times New Roman" w:hAnsi="Times New Roman" w:cs="Times New Roman"/>
          <w:sz w:val="28"/>
          <w:szCs w:val="28"/>
        </w:rPr>
        <w:t>вообще не будут загружены из базы ни разу</w:t>
      </w:r>
      <w:r w:rsidR="00163117">
        <w:rPr>
          <w:rFonts w:ascii="Times New Roman" w:hAnsi="Times New Roman" w:cs="Times New Roman"/>
          <w:sz w:val="28"/>
          <w:szCs w:val="28"/>
        </w:rPr>
        <w:t>. Просто будет выполнена вставка в таблицу.</w:t>
      </w:r>
    </w:p>
    <w:p w14:paraId="6B6C1649" w14:textId="4F8263FA" w:rsidR="0065113D" w:rsidRDefault="0016311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proofErr w:type="spellStart"/>
      <w:r w:rsidRPr="00163117">
        <w:rPr>
          <w:rFonts w:ascii="Times New Roman" w:hAnsi="Times New Roman" w:cs="Times New Roman"/>
          <w:sz w:val="28"/>
          <w:szCs w:val="28"/>
        </w:rPr>
        <w:t>LazyCollectionOption.EXTRA</w:t>
      </w:r>
      <w:proofErr w:type="spellEnd"/>
      <w:r w:rsidRPr="00163117">
        <w:rPr>
          <w:rFonts w:ascii="Times New Roman" w:hAnsi="Times New Roman" w:cs="Times New Roman"/>
          <w:sz w:val="28"/>
          <w:szCs w:val="28"/>
        </w:rPr>
        <w:t xml:space="preserve"> порождает проблему </w:t>
      </w:r>
      <w:r w:rsidRPr="00163117">
        <w:rPr>
          <w:rFonts w:ascii="Times New Roman" w:hAnsi="Times New Roman" w:cs="Times New Roman"/>
          <w:b/>
          <w:sz w:val="28"/>
          <w:szCs w:val="28"/>
        </w:rPr>
        <w:t xml:space="preserve">N+1 </w:t>
      </w:r>
      <w:proofErr w:type="spellStart"/>
      <w:r w:rsidRPr="00163117">
        <w:rPr>
          <w:rFonts w:ascii="Times New Roman" w:hAnsi="Times New Roman" w:cs="Times New Roman"/>
          <w:b/>
          <w:sz w:val="28"/>
          <w:szCs w:val="28"/>
        </w:rPr>
        <w:t>Problem</w:t>
      </w:r>
      <w:proofErr w:type="spellEnd"/>
      <w:r w:rsidRPr="00163117">
        <w:rPr>
          <w:rFonts w:ascii="Times New Roman" w:hAnsi="Times New Roman" w:cs="Times New Roman"/>
          <w:sz w:val="28"/>
          <w:szCs w:val="28"/>
        </w:rPr>
        <w:t>.</w:t>
      </w:r>
    </w:p>
    <w:p w14:paraId="58424CC1" w14:textId="401B8B8F" w:rsidR="00163117" w:rsidRPr="00163117" w:rsidRDefault="0016311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ы решишь пройтись по всем дочерним сущностям, то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163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ыполнять по отдельному запросу на каждую, а также еще один дополнительный запрос, чтобы получить количество всех комментариев.</w:t>
      </w:r>
    </w:p>
    <w:p w14:paraId="3F10B825" w14:textId="3BD97F36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элементом в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35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ласс </w:t>
      </w:r>
      <w:r w:rsidRPr="003575CD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3575CD">
        <w:rPr>
          <w:rFonts w:ascii="Times New Roman" w:hAnsi="Times New Roman" w:cs="Times New Roman"/>
          <w:b/>
          <w:bCs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>. Этот класс сопоставляется с таблицей в базе данных.</w:t>
      </w:r>
    </w:p>
    <w:p w14:paraId="5FFBF32E" w14:textId="2842B55F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ппинга используются следующие аннотации:</w:t>
      </w:r>
    </w:p>
    <w:p w14:paraId="489F7470" w14:textId="4CBF513F" w:rsidR="003575CD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: </w:t>
      </w:r>
      <w:r w:rsidR="003575CD">
        <w:rPr>
          <w:rFonts w:ascii="Times New Roman" w:hAnsi="Times New Roman" w:cs="Times New Roman"/>
          <w:sz w:val="28"/>
          <w:szCs w:val="28"/>
        </w:rPr>
        <w:t>пометить класс как сущность БД.</w:t>
      </w:r>
    </w:p>
    <w:p w14:paraId="7CF4DAAE" w14:textId="51DA4C68" w:rsidR="00844BDA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44BDA" w:rsidRPr="00844BDA">
        <w:rPr>
          <w:rFonts w:ascii="Times New Roman" w:hAnsi="Times New Roman" w:cs="Times New Roman"/>
          <w:sz w:val="28"/>
          <w:szCs w:val="28"/>
        </w:rPr>
        <w:t xml:space="preserve">: </w:t>
      </w:r>
      <w:r w:rsidR="00844BDA">
        <w:rPr>
          <w:rFonts w:ascii="Times New Roman" w:hAnsi="Times New Roman" w:cs="Times New Roman"/>
          <w:sz w:val="28"/>
          <w:szCs w:val="28"/>
        </w:rPr>
        <w:t>таблица в базе данных, на которую будет отображаться сущность.</w:t>
      </w:r>
      <w:r w:rsidR="00DA60F9" w:rsidRPr="00DA60F9">
        <w:rPr>
          <w:rFonts w:ascii="Times New Roman" w:hAnsi="Times New Roman" w:cs="Times New Roman"/>
          <w:sz w:val="28"/>
          <w:szCs w:val="28"/>
        </w:rPr>
        <w:t xml:space="preserve"> </w:t>
      </w:r>
      <w:r w:rsidR="00DA60F9">
        <w:rPr>
          <w:rFonts w:ascii="Times New Roman" w:hAnsi="Times New Roman" w:cs="Times New Roman"/>
          <w:sz w:val="28"/>
          <w:szCs w:val="28"/>
        </w:rPr>
        <w:t xml:space="preserve">По умолчанию это имя класса. Можно указать в какой схеме лежит </w:t>
      </w:r>
      <w:proofErr w:type="spellStart"/>
      <w:proofErr w:type="gramStart"/>
      <w:r w:rsidR="00DA60F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DA60F9">
        <w:rPr>
          <w:rFonts w:ascii="Times New Roman" w:hAnsi="Times New Roman" w:cs="Times New Roman"/>
          <w:sz w:val="28"/>
          <w:szCs w:val="28"/>
        </w:rPr>
        <w:t xml:space="preserve"> </w:t>
      </w:r>
      <w:r w:rsidR="00DA60F9" w:rsidRPr="00DA60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60F9" w:rsidRPr="00DA6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0F9" w:rsidRPr="00DA60F9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="00DA60F9" w:rsidRPr="00DA60F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DA60F9" w:rsidRPr="00DA60F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DA60F9" w:rsidRPr="00DA60F9">
        <w:rPr>
          <w:rFonts w:ascii="Times New Roman" w:hAnsi="Times New Roman" w:cs="Times New Roman"/>
          <w:sz w:val="28"/>
          <w:szCs w:val="28"/>
        </w:rPr>
        <w:t>"</w:t>
      </w:r>
      <w:r w:rsidR="00DA60F9">
        <w:rPr>
          <w:rFonts w:ascii="Times New Roman" w:hAnsi="Times New Roman" w:cs="Times New Roman"/>
          <w:sz w:val="28"/>
          <w:szCs w:val="28"/>
        </w:rPr>
        <w:t>.</w:t>
      </w:r>
    </w:p>
    <w:p w14:paraId="55868717" w14:textId="3149CBDB" w:rsidR="00844BDA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44BDA" w:rsidRPr="00844BDA">
        <w:rPr>
          <w:rFonts w:ascii="Times New Roman" w:hAnsi="Times New Roman" w:cs="Times New Roman"/>
          <w:sz w:val="28"/>
          <w:szCs w:val="28"/>
        </w:rPr>
        <w:t xml:space="preserve">: </w:t>
      </w:r>
      <w:r w:rsidR="00844BDA">
        <w:rPr>
          <w:rFonts w:ascii="Times New Roman" w:hAnsi="Times New Roman" w:cs="Times New Roman"/>
          <w:sz w:val="28"/>
          <w:szCs w:val="28"/>
        </w:rPr>
        <w:t>указывает первичный ключ сущности.</w:t>
      </w:r>
    </w:p>
    <w:p w14:paraId="75152C93" w14:textId="771E5D95" w:rsidR="001861FD" w:rsidRPr="001861FD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 xml:space="preserve">GenerateValue: </w:t>
      </w:r>
      <w:r w:rsidR="00844BDA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spellStart"/>
      <w:r w:rsidR="00844BDA">
        <w:rPr>
          <w:rFonts w:ascii="Times New Roman" w:hAnsi="Times New Roman" w:cs="Times New Roman"/>
          <w:sz w:val="28"/>
          <w:szCs w:val="28"/>
        </w:rPr>
        <w:t>геннерации</w:t>
      </w:r>
      <w:proofErr w:type="spellEnd"/>
      <w:r w:rsidR="00844BDA">
        <w:rPr>
          <w:rFonts w:ascii="Times New Roman" w:hAnsi="Times New Roman" w:cs="Times New Roman"/>
          <w:sz w:val="28"/>
          <w:szCs w:val="28"/>
        </w:rPr>
        <w:t xml:space="preserve"> 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>id.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D1A2206" w14:textId="259553D0" w:rsidR="001861FD" w:rsidRPr="001861FD" w:rsidRDefault="001861FD" w:rsidP="001861F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ге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:</w:t>
      </w:r>
    </w:p>
    <w:p w14:paraId="4F5ECA68" w14:textId="485C0434" w:rsidR="001861FD" w:rsidRDefault="00844BDA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44B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ля генерации уникального значения используется отдельная таблица, которая эмулирует последовательность</w:t>
      </w:r>
      <w:r w:rsidR="001861FD">
        <w:rPr>
          <w:rFonts w:ascii="Times New Roman" w:hAnsi="Times New Roman" w:cs="Times New Roman"/>
          <w:sz w:val="28"/>
          <w:szCs w:val="28"/>
        </w:rPr>
        <w:t xml:space="preserve">. Когда требуется новое значение, </w:t>
      </w:r>
      <w:r w:rsidR="001861FD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1861FD" w:rsidRPr="001861FD">
        <w:rPr>
          <w:rFonts w:ascii="Times New Roman" w:hAnsi="Times New Roman" w:cs="Times New Roman"/>
          <w:sz w:val="28"/>
          <w:szCs w:val="28"/>
        </w:rPr>
        <w:t xml:space="preserve"> </w:t>
      </w:r>
      <w:r w:rsidR="001861FD">
        <w:rPr>
          <w:rFonts w:ascii="Times New Roman" w:hAnsi="Times New Roman" w:cs="Times New Roman"/>
          <w:sz w:val="28"/>
          <w:szCs w:val="28"/>
        </w:rPr>
        <w:t>провайдер блокирует строку таблицы, обновляет хранящееся там значение, и возвращает обратно в приложение. Эта стратегия наихудшая по производительности.</w:t>
      </w:r>
    </w:p>
    <w:p w14:paraId="230F677E" w14:textId="77777777" w:rsidR="001861FD" w:rsidRDefault="001861FD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61FD">
        <w:rPr>
          <w:rFonts w:ascii="Times New Roman" w:hAnsi="Times New Roman" w:cs="Times New Roman"/>
          <w:sz w:val="28"/>
          <w:szCs w:val="28"/>
        </w:rPr>
        <w:t>SEQUENCE</w:t>
      </w:r>
      <w:r>
        <w:rPr>
          <w:rFonts w:ascii="Times New Roman" w:hAnsi="Times New Roman" w:cs="Times New Roman"/>
          <w:sz w:val="28"/>
          <w:szCs w:val="28"/>
        </w:rPr>
        <w:t xml:space="preserve"> – используется последовательность, специальный объект БД для генерации уникальных значений.</w:t>
      </w:r>
    </w:p>
    <w:p w14:paraId="789CC14D" w14:textId="77777777" w:rsidR="001861FD" w:rsidRDefault="001861FD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861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встроенный в БД тип данных столбца –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>, для генерации значения первичного ключа.</w:t>
      </w:r>
    </w:p>
    <w:p w14:paraId="72BBFD27" w14:textId="77777777" w:rsidR="00267C9A" w:rsidRDefault="001861FD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UTO</w:t>
      </w:r>
      <w:r w:rsidRPr="001861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1861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айдер решает, как генерировать уник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ущности.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>
        <w:rPr>
          <w:rFonts w:ascii="Times New Roman" w:hAnsi="Times New Roman" w:cs="Times New Roman"/>
          <w:sz w:val="28"/>
          <w:szCs w:val="28"/>
        </w:rPr>
        <w:t xml:space="preserve">, например, сначала попробу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1861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ддерживает последовательности, то будет использоваться стратегия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861FD">
        <w:rPr>
          <w:rFonts w:ascii="Times New Roman" w:hAnsi="Times New Roman" w:cs="Times New Roman"/>
          <w:sz w:val="28"/>
          <w:szCs w:val="28"/>
        </w:rPr>
        <w:t>.</w:t>
      </w:r>
    </w:p>
    <w:p w14:paraId="18E5A846" w14:textId="1D642A1E" w:rsidR="00844BDA" w:rsidRDefault="00267C9A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0B3B37" wp14:editId="565DB0AB">
            <wp:extent cx="5940425" cy="3224530"/>
            <wp:effectExtent l="0" t="0" r="3175" b="0"/>
            <wp:docPr id="93628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847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1FD" w:rsidRPr="00267C9A">
        <w:rPr>
          <w:rFonts w:ascii="Times New Roman" w:hAnsi="Times New Roman" w:cs="Times New Roman"/>
          <w:sz w:val="28"/>
          <w:szCs w:val="28"/>
        </w:rPr>
        <w:t xml:space="preserve"> </w:t>
      </w:r>
      <w:r w:rsidR="00844BDA" w:rsidRPr="00267C9A">
        <w:rPr>
          <w:rFonts w:ascii="Times New Roman" w:hAnsi="Times New Roman" w:cs="Times New Roman"/>
          <w:sz w:val="28"/>
          <w:szCs w:val="28"/>
        </w:rPr>
        <w:br/>
      </w:r>
      <w:r w:rsidR="00DA60F9" w:rsidRPr="00DA60F9">
        <w:rPr>
          <w:rFonts w:ascii="Times New Roman" w:hAnsi="Times New Roman" w:cs="Times New Roman"/>
          <w:b/>
          <w:bCs/>
          <w:sz w:val="28"/>
          <w:szCs w:val="28"/>
        </w:rPr>
        <w:t>@Column</w:t>
      </w:r>
      <w:r w:rsidR="00DA60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A60F9">
        <w:rPr>
          <w:rFonts w:ascii="Times New Roman" w:hAnsi="Times New Roman" w:cs="Times New Roman"/>
          <w:sz w:val="28"/>
          <w:szCs w:val="28"/>
        </w:rPr>
        <w:t>аннотация, указывающая имя колонки в таблице. По умолчанию это имя поля.</w:t>
      </w:r>
    </w:p>
    <w:p w14:paraId="5F52A029" w14:textId="477B6DC3" w:rsidR="00DA60F9" w:rsidRDefault="00DA60F9" w:rsidP="00267C9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@Column:</w:t>
      </w:r>
    </w:p>
    <w:p w14:paraId="4999EE19" w14:textId="5CC88665" w:rsidR="00DA60F9" w:rsidRDefault="00DA60F9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имя колонки таблицы.</w:t>
      </w:r>
    </w:p>
    <w:p w14:paraId="7A71D0CF" w14:textId="6ECD32B1" w:rsidR="00DA60F9" w:rsidRDefault="00DA60F9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qu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значения поля должны быть уникальны.</w:t>
      </w:r>
    </w:p>
    <w:p w14:paraId="10C65E9B" w14:textId="2CFE7F6D" w:rsidR="007A3514" w:rsidRDefault="007A3514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ullable</w:t>
      </w:r>
      <w:r w:rsidRPr="007A351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может принима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7A3514">
        <w:rPr>
          <w:rFonts w:ascii="Times New Roman" w:hAnsi="Times New Roman" w:cs="Times New Roman"/>
          <w:sz w:val="28"/>
          <w:szCs w:val="28"/>
        </w:rPr>
        <w:t>.</w:t>
      </w:r>
    </w:p>
    <w:p w14:paraId="3E5851A0" w14:textId="359AAB65" w:rsidR="007A3514" w:rsidRPr="00DA60F9" w:rsidRDefault="007A3514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</w:t>
      </w:r>
      <w:r w:rsidRPr="007A351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ая длина (для строк)</w:t>
      </w:r>
    </w:p>
    <w:p w14:paraId="3E2FA426" w14:textId="100849A7" w:rsidR="00DC2648" w:rsidRDefault="00DC264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БД нужно хранит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хранить его двумя способами:</w:t>
      </w:r>
    </w:p>
    <w:p w14:paraId="3FCE7D53" w14:textId="38F35982" w:rsidR="00DC2648" w:rsidRDefault="00DC2648" w:rsidP="00DC264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числа. Для этого нужно использовать над полем аннот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6ABDAF4F" wp14:editId="09FB56CC">
            <wp:extent cx="2562225" cy="390525"/>
            <wp:effectExtent l="0" t="0" r="9525" b="9525"/>
            <wp:docPr id="128199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5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2A83" w14:textId="78B77FF4" w:rsidR="00DC2648" w:rsidRDefault="00DC2648" w:rsidP="00DC264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строки. Использовать аннот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32B4ABAD" wp14:editId="582AE563">
            <wp:extent cx="2724150" cy="323850"/>
            <wp:effectExtent l="0" t="0" r="0" b="0"/>
            <wp:docPr id="1720974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48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B1AE" w14:textId="4274ED3B" w:rsidR="00DC2648" w:rsidRDefault="00DC2648" w:rsidP="00DC2648">
      <w:pPr>
        <w:rPr>
          <w:rFonts w:ascii="Times New Roman" w:hAnsi="Times New Roman" w:cs="Times New Roman"/>
          <w:sz w:val="28"/>
          <w:szCs w:val="28"/>
        </w:rPr>
      </w:pPr>
      <w:r w:rsidRPr="00DC2648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ient</w:t>
      </w:r>
      <w:r w:rsidRPr="00DC2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2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8D3756">
        <w:rPr>
          <w:rFonts w:ascii="Times New Roman" w:hAnsi="Times New Roman" w:cs="Times New Roman"/>
          <w:sz w:val="28"/>
          <w:szCs w:val="28"/>
        </w:rPr>
        <w:t xml:space="preserve">что поле недолжно </w:t>
      </w:r>
      <w:proofErr w:type="spellStart"/>
      <w:r w:rsidR="008D3756">
        <w:rPr>
          <w:rFonts w:ascii="Times New Roman" w:hAnsi="Times New Roman" w:cs="Times New Roman"/>
          <w:sz w:val="28"/>
          <w:szCs w:val="28"/>
        </w:rPr>
        <w:t>сериализоваться</w:t>
      </w:r>
      <w:proofErr w:type="spellEnd"/>
      <w:r w:rsidR="008D3756">
        <w:rPr>
          <w:rFonts w:ascii="Times New Roman" w:hAnsi="Times New Roman" w:cs="Times New Roman"/>
          <w:sz w:val="28"/>
          <w:szCs w:val="28"/>
        </w:rPr>
        <w:t xml:space="preserve">. </w:t>
      </w:r>
      <w:r w:rsidR="008D3756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8D3756" w:rsidRPr="008D3756">
        <w:rPr>
          <w:rFonts w:ascii="Times New Roman" w:hAnsi="Times New Roman" w:cs="Times New Roman"/>
          <w:sz w:val="28"/>
          <w:szCs w:val="28"/>
        </w:rPr>
        <w:t xml:space="preserve"> </w:t>
      </w:r>
      <w:r w:rsidR="008D3756">
        <w:rPr>
          <w:rFonts w:ascii="Times New Roman" w:hAnsi="Times New Roman" w:cs="Times New Roman"/>
          <w:sz w:val="28"/>
          <w:szCs w:val="28"/>
        </w:rPr>
        <w:t>также будет игнорировать это поле.</w:t>
      </w:r>
    </w:p>
    <w:p w14:paraId="480EA644" w14:textId="29550BCB" w:rsidR="00995C25" w:rsidRPr="00995C25" w:rsidRDefault="008D3756" w:rsidP="00DC2648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b/>
          <w:bCs/>
          <w:sz w:val="28"/>
          <w:szCs w:val="28"/>
        </w:rPr>
        <w:lastRenderedPageBreak/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mula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поле объекта вычисляется на основе других пол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1536ADE7" wp14:editId="6DBA31BC">
            <wp:extent cx="3314700" cy="790575"/>
            <wp:effectExtent l="0" t="0" r="0" b="9525"/>
            <wp:docPr id="32457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75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F923" w14:textId="2DBD63E7" w:rsidR="008D3756" w:rsidRDefault="008D3756" w:rsidP="00DC2648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bedded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ссматривать поля дочернего объекта как поля самого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D37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а. Дочерний класс при этом помечается аннотацией 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beddable</w:t>
      </w:r>
      <w:r w:rsidRPr="008D3756">
        <w:rPr>
          <w:rFonts w:ascii="Times New Roman" w:hAnsi="Times New Roman" w:cs="Times New Roman"/>
          <w:sz w:val="28"/>
          <w:szCs w:val="28"/>
        </w:rPr>
        <w:t>.</w:t>
      </w:r>
    </w:p>
    <w:p w14:paraId="203AB5E2" w14:textId="3470D6DC" w:rsidR="008D3756" w:rsidRDefault="008D3756" w:rsidP="00DC26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7EF91EF" wp14:editId="6CBE59C2">
            <wp:extent cx="3571875" cy="3048000"/>
            <wp:effectExtent l="0" t="0" r="9525" b="0"/>
            <wp:docPr id="65679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90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5C4D" w14:textId="77777777" w:rsidR="00995C25" w:rsidRPr="00995C25" w:rsidRDefault="00995C25" w:rsidP="00DC2648">
      <w:pPr>
        <w:rPr>
          <w:rFonts w:ascii="Times New Roman" w:hAnsi="Times New Roman" w:cs="Times New Roman"/>
          <w:sz w:val="28"/>
          <w:szCs w:val="28"/>
        </w:rPr>
      </w:pPr>
    </w:p>
    <w:p w14:paraId="3FADCC49" w14:textId="5AFBABDB" w:rsidR="008D3756" w:rsidRDefault="008D3756" w:rsidP="00DC26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3FCE5C0" wp14:editId="1806AD86">
            <wp:extent cx="2867025" cy="3286125"/>
            <wp:effectExtent l="0" t="0" r="9525" b="9525"/>
            <wp:docPr id="198853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37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0E68" w14:textId="77777777" w:rsidR="00995C25" w:rsidRDefault="00995C25" w:rsidP="00995C25">
      <w:pPr>
        <w:rPr>
          <w:rFonts w:ascii="Times New Roman" w:hAnsi="Times New Roman" w:cs="Times New Roman"/>
          <w:sz w:val="28"/>
          <w:szCs w:val="28"/>
        </w:rPr>
      </w:pPr>
      <w:r w:rsidRPr="00995C25">
        <w:rPr>
          <w:rFonts w:ascii="Times New Roman" w:hAnsi="Times New Roman" w:cs="Times New Roman"/>
          <w:b/>
          <w:bCs/>
          <w:sz w:val="28"/>
          <w:szCs w:val="28"/>
        </w:rPr>
        <w:lastRenderedPageBreak/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onTimestamp</w:t>
      </w:r>
      <w:proofErr w:type="spellEnd"/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я, указывающая что в поле хранится время создания объекта в базе.</w:t>
      </w:r>
    </w:p>
    <w:p w14:paraId="2A78FD1D" w14:textId="2593389A" w:rsidR="00995C25" w:rsidRPr="00085853" w:rsidRDefault="00995C25" w:rsidP="00DC2648">
      <w:pPr>
        <w:rPr>
          <w:rFonts w:ascii="Times New Roman" w:hAnsi="Times New Roman" w:cs="Times New Roman"/>
          <w:sz w:val="28"/>
          <w:szCs w:val="28"/>
        </w:rPr>
      </w:pPr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@UpdateTimestamp – </w:t>
      </w:r>
      <w:r>
        <w:rPr>
          <w:rFonts w:ascii="Times New Roman" w:hAnsi="Times New Roman" w:cs="Times New Roman"/>
          <w:sz w:val="28"/>
          <w:szCs w:val="28"/>
        </w:rPr>
        <w:t xml:space="preserve">поле хранит время обновления сущности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99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его обновляет.</w:t>
      </w:r>
    </w:p>
    <w:p w14:paraId="1E1FA19A" w14:textId="2DA27716" w:rsidR="008D3756" w:rsidRPr="008D3756" w:rsidRDefault="008D3756" w:rsidP="00DC2648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 xml:space="preserve">Важно! Если ты решишь добавить в свой класс </w:t>
      </w:r>
      <w:proofErr w:type="spellStart"/>
      <w:r w:rsidRPr="008D3756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D3756">
        <w:rPr>
          <w:rFonts w:ascii="Times New Roman" w:hAnsi="Times New Roman" w:cs="Times New Roman"/>
          <w:sz w:val="28"/>
          <w:szCs w:val="28"/>
        </w:rPr>
        <w:t xml:space="preserve"> два поля </w:t>
      </w:r>
      <w:proofErr w:type="spellStart"/>
      <w:r w:rsidRPr="008D3756">
        <w:rPr>
          <w:rFonts w:ascii="Times New Roman" w:hAnsi="Times New Roman" w:cs="Times New Roman"/>
          <w:sz w:val="28"/>
          <w:szCs w:val="28"/>
        </w:rPr>
        <w:t>UserAddress</w:t>
      </w:r>
      <w:proofErr w:type="spellEnd"/>
      <w:r w:rsidRPr="008D3756">
        <w:rPr>
          <w:rFonts w:ascii="Times New Roman" w:hAnsi="Times New Roman" w:cs="Times New Roman"/>
          <w:sz w:val="28"/>
          <w:szCs w:val="28"/>
        </w:rPr>
        <w:t>, то использовать @</w:t>
      </w:r>
      <w:proofErr w:type="spellStart"/>
      <w:r w:rsidRPr="008D3756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8D3756">
        <w:rPr>
          <w:rFonts w:ascii="Times New Roman" w:hAnsi="Times New Roman" w:cs="Times New Roman"/>
          <w:sz w:val="28"/>
          <w:szCs w:val="28"/>
        </w:rPr>
        <w:t xml:space="preserve"> уже не получится: у тебя будет дубликат полей и тебе нужно будет как-то их разделить. Делается эт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5853">
        <w:rPr>
          <w:rFonts w:ascii="Times New Roman" w:hAnsi="Times New Roman" w:cs="Times New Roman"/>
          <w:sz w:val="28"/>
          <w:szCs w:val="28"/>
        </w:rPr>
        <w:t xml:space="preserve"> </w:t>
      </w:r>
      <w:r w:rsidRPr="008D3756">
        <w:rPr>
          <w:rFonts w:ascii="Times New Roman" w:hAnsi="Times New Roman" w:cs="Times New Roman"/>
          <w:sz w:val="28"/>
          <w:szCs w:val="28"/>
        </w:rPr>
        <w:t xml:space="preserve">помощью аннотации 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>@AttributeOverrides</w:t>
      </w:r>
      <w:r w:rsidRPr="008D3756">
        <w:rPr>
          <w:rFonts w:ascii="Times New Roman" w:hAnsi="Times New Roman" w:cs="Times New Roman"/>
          <w:sz w:val="28"/>
          <w:szCs w:val="28"/>
        </w:rPr>
        <w:t>.</w:t>
      </w:r>
    </w:p>
    <w:p w14:paraId="067DEAE5" w14:textId="105AF17B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видеть как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ген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A200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можно указать в конфигурации следующее:</w:t>
      </w:r>
    </w:p>
    <w:p w14:paraId="5FA87F38" w14:textId="2AC708BC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0A6DF3A" wp14:editId="0CCE8020">
            <wp:extent cx="3895725" cy="600075"/>
            <wp:effectExtent l="0" t="0" r="9525" b="9525"/>
            <wp:docPr id="88249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85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3E0F" w14:textId="6F46E2D9" w:rsidR="00A501A3" w:rsidRDefault="00A501A3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A501A3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A501A3">
        <w:rPr>
          <w:rFonts w:ascii="Times New Roman" w:hAnsi="Times New Roman" w:cs="Times New Roman"/>
          <w:b/>
          <w:bCs/>
          <w:sz w:val="28"/>
          <w:szCs w:val="28"/>
        </w:rPr>
        <w:t xml:space="preserve">hbm2ddl.auto </w:t>
      </w:r>
      <w:r>
        <w:rPr>
          <w:rFonts w:ascii="Times New Roman" w:hAnsi="Times New Roman" w:cs="Times New Roman"/>
          <w:sz w:val="28"/>
          <w:szCs w:val="28"/>
        </w:rPr>
        <w:t>может иметь следующие знач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7808"/>
      </w:tblGrid>
      <w:tr w:rsidR="00A501A3" w:rsidRPr="00A501A3" w14:paraId="43D95F9D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82CB4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idate</w:t>
            </w:r>
          </w:p>
        </w:tc>
        <w:tc>
          <w:tcPr>
            <w:tcW w:w="0" w:type="auto"/>
            <w:vAlign w:val="center"/>
            <w:hideMark/>
          </w:tcPr>
          <w:p w14:paraId="3E57A81E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Валидация: Hibernate проверит, совпадают ли имена и типа колонок и полей в базе и в аннотациях. Это самый частый режим.</w:t>
            </w:r>
          </w:p>
        </w:tc>
      </w:tr>
      <w:tr w:rsidR="00A501A3" w:rsidRPr="00A501A3" w14:paraId="634E1440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5E647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14:paraId="7FCFD5E8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Апдейт: Hibernate обновит таблицы в базе, если они или их колонки отличаются от ожидаемых.</w:t>
            </w:r>
          </w:p>
        </w:tc>
      </w:tr>
      <w:tr w:rsidR="00A501A3" w:rsidRPr="00A501A3" w14:paraId="00E73248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BB58A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</w:t>
            </w:r>
          </w:p>
        </w:tc>
        <w:tc>
          <w:tcPr>
            <w:tcW w:w="0" w:type="auto"/>
            <w:vAlign w:val="center"/>
            <w:hideMark/>
          </w:tcPr>
          <w:p w14:paraId="50204440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Пересоздание: Hibernate удалит все таблицы в базе и создаст их заново на основе данных из аннотаций.</w:t>
            </w:r>
          </w:p>
        </w:tc>
      </w:tr>
      <w:tr w:rsidR="00A501A3" w:rsidRPr="00A501A3" w14:paraId="5A171C33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09E44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-drop</w:t>
            </w:r>
          </w:p>
        </w:tc>
        <w:tc>
          <w:tcPr>
            <w:tcW w:w="0" w:type="auto"/>
            <w:vAlign w:val="center"/>
            <w:hideMark/>
          </w:tcPr>
          <w:p w14:paraId="214473B1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Создание-удаление. В начале работы Hibernate создаст все таблицы, в конце работы – удалит их за собой.</w:t>
            </w:r>
          </w:p>
        </w:tc>
      </w:tr>
      <w:tr w:rsidR="00A501A3" w:rsidRPr="00A501A3" w14:paraId="405B61B3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1B4A2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D9B781B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Hibernate вообще ничего не будет делать. Если где-то база не совпадает с ожиданием, то будут сыпаться ошибки во время выполнения запросов.</w:t>
            </w:r>
          </w:p>
        </w:tc>
      </w:tr>
    </w:tbl>
    <w:p w14:paraId="09678107" w14:textId="77777777" w:rsidR="00A501A3" w:rsidRPr="00A501A3" w:rsidRDefault="00A501A3" w:rsidP="00267C9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1238F0" w14:textId="7FBA5C98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A20077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  <w:r w:rsidRPr="00A2007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класс является репозиторием.</w:t>
      </w:r>
    </w:p>
    <w:p w14:paraId="4A2984E1" w14:textId="479EDE21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расширяем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й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ам реализацию базов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по умолчанию </w:t>
      </w:r>
      <w:r w:rsidR="00703A3D">
        <w:rPr>
          <w:rFonts w:ascii="Times New Roman" w:hAnsi="Times New Roman" w:cs="Times New Roman"/>
          <w:sz w:val="28"/>
          <w:szCs w:val="28"/>
        </w:rPr>
        <w:t>выборки будут постраничные и отсортированные по первичному ключу.</w:t>
      </w:r>
    </w:p>
    <w:p w14:paraId="77BEFDF0" w14:textId="77777777" w:rsid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E30883" w14:textId="09AE1DEF" w:rsidR="00710B8F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Hibernate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ущности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хранятся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enceContext</w:t>
      </w:r>
      <w:proofErr w:type="spellEnd"/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.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Управление сущностями происходит через </w:t>
      </w:r>
      <w:proofErr w:type="spellStart"/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Manager</w:t>
      </w:r>
      <w:proofErr w:type="spellEnd"/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Чтобы сохранить сущность,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мы вызываем у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Manager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етод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та сущность затем попадает в контекст.</w:t>
      </w:r>
    </w:p>
    <w:p w14:paraId="53638BAC" w14:textId="456E30AB" w:rsidR="009D5D7D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онтекст – некоторая область хранения. Его иногда называют “кэшем первого уровня”. Чтобы данные из контекста попали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используется команда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flush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та команда должна выполняться в рамках транзакции.</w:t>
      </w:r>
    </w:p>
    <w:p w14:paraId="5DE9B373" w14:textId="076AAD31" w:rsidR="009D5D7D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2282E999" wp14:editId="13486049">
            <wp:extent cx="3524250" cy="476250"/>
            <wp:effectExtent l="0" t="0" r="0" b="0"/>
            <wp:docPr id="42590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075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48AD" w14:textId="373B2D51" w:rsidR="009D5D7D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выборке данных из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менеджер сущностей сначала ищет сущность в контексте (своего рода кэш), и только если не находит – идет искать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341FC05" w14:textId="40ED71DC" w:rsidR="009D5D7D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использовании 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perties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Factory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ожно получить следующим образом:</w:t>
      </w:r>
    </w:p>
    <w:p w14:paraId="5D8A5231" w14:textId="3BA82911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3D3C50C9" wp14:editId="608A3A5A">
            <wp:extent cx="5940425" cy="342900"/>
            <wp:effectExtent l="0" t="0" r="3175" b="0"/>
            <wp:docPr id="65846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645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055" w14:textId="06A1280C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конфигурации с помощью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hibernate.cfg.xml:</w:t>
      </w:r>
    </w:p>
    <w:p w14:paraId="1F2479DB" w14:textId="3401D163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44CA8534" wp14:editId="4D07710A">
            <wp:extent cx="5940425" cy="201295"/>
            <wp:effectExtent l="0" t="0" r="3175" b="8255"/>
            <wp:docPr id="72419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973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92B3" w14:textId="77777777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6B80BD3" w14:textId="77777777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5774DC5" w14:textId="413E3368" w:rsidR="009D5D7D" w:rsidRPr="00180283" w:rsidRDefault="009D5D7D" w:rsidP="00267C9A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Жизненный цикл сущностей</w:t>
      </w:r>
    </w:p>
    <w:p w14:paraId="5D481C43" w14:textId="62AE336E" w:rsidR="009D5D7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У сущности может быть 4 состояния:</w:t>
      </w:r>
    </w:p>
    <w:p w14:paraId="5741D178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Transient</w:t>
      </w:r>
    </w:p>
    <w:p w14:paraId="130DDC23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Persisten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(or Managed)</w:t>
      </w:r>
    </w:p>
    <w:p w14:paraId="15C2E1A4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tached</w:t>
      </w:r>
    </w:p>
    <w:p w14:paraId="70570985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Removed</w:t>
      </w:r>
    </w:p>
    <w:p w14:paraId="76CF68C0" w14:textId="7BB54A79" w:rsidR="005B676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</w:rPr>
        <w:lastRenderedPageBreak/>
        <w:drawing>
          <wp:inline distT="0" distB="0" distL="0" distR="0" wp14:anchorId="74F6FD0A" wp14:editId="3BF8A85E">
            <wp:extent cx="5940425" cy="3333750"/>
            <wp:effectExtent l="0" t="0" r="3175" b="0"/>
            <wp:docPr id="179714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457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E0B" w14:textId="7F59CFEF" w:rsidR="005B676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Transient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ажды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который создан явно с помощью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av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ода, а не загруженный из БД с помощью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Это значит, что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понятия не имеет об этом объекте, и никакие действия с ним не влияют на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6A4F82E" w14:textId="1C14D249" w:rsidR="00802B16" w:rsidRPr="00180283" w:rsidRDefault="00802B16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Persistent or Managed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ы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тслеживаемые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Hibernate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Получить их можно двумя способами:</w:t>
      </w:r>
    </w:p>
    <w:p w14:paraId="0DE8469D" w14:textId="2E8E9FCB" w:rsidR="00802B16" w:rsidRPr="00180283" w:rsidRDefault="00802B16" w:rsidP="00802B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Загрузить объект из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</w:p>
    <w:p w14:paraId="6026B7C9" w14:textId="301C27FD" w:rsidR="00802B16" w:rsidRPr="00180283" w:rsidRDefault="00802B16" w:rsidP="00802B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охранить объек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</w:p>
    <w:p w14:paraId="28EFE046" w14:textId="0776A07F" w:rsidR="00802B16" w:rsidRPr="00180283" w:rsidRDefault="00802B16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Такому объекту обычно соответствует какая-то запись в базе данных, у него есть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т.п.</w:t>
      </w:r>
    </w:p>
    <w:p w14:paraId="7BD64606" w14:textId="0707C7DC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etached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объект отсоединен от сессии. Когда-то объект был присоединен к сессии, но затем сессия закрылась или транзакция завершилась, и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больше не следит за этим объектом.</w:t>
      </w:r>
    </w:p>
    <w:p w14:paraId="7DB9BD1F" w14:textId="72C0DB3D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ызвав метод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evict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 будет явно отсоединен от сессии.</w:t>
      </w:r>
    </w:p>
    <w:p w14:paraId="19CFBD06" w14:textId="658C0D04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moved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– состояние удаленного объекта. Когда мы удаляем какой-то объект из базы, т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av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-объект сразу никуда не исчезнет.</w:t>
      </w:r>
    </w:p>
    <w:p w14:paraId="42E0DC4E" w14:textId="77777777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14:paraId="3F9517FA" w14:textId="3A58D7AC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основной объект для работы с базой данных. В нем есть все методы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Manger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Но также есть и свои, которые достались ему от более ранни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когда еще не был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P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68FF9382" w14:textId="168052B7" w:rsidR="00464053" w:rsidRPr="00180283" w:rsidRDefault="00464053" w:rsidP="00802B16">
      <w:pPr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Методы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session:</w:t>
      </w:r>
    </w:p>
    <w:p w14:paraId="68DF469E" w14:textId="188748E2" w:rsidR="00F777AE" w:rsidRPr="00180283" w:rsidRDefault="00F777AE" w:rsidP="00F777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сохранить объект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такого объекта еще нет, то он будет добавлен в базу через вызов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-метода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NSER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417CD736" w14:textId="128EC61C" w:rsidR="00F777AE" w:rsidRPr="00180283" w:rsidRDefault="00F777AE" w:rsidP="00F777A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уже есть в базе, то ничего не произойдет. Если попытаться сохранить объект со статусо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etache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то выбросится исключение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PersistenceException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607F00B9" w14:textId="77777777" w:rsidR="000509EE" w:rsidRPr="00180283" w:rsidRDefault="000D4277" w:rsidP="004F540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метод из стары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который был присвоен сохраняемому объекту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базой данных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огласно спецификации 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ожет быть любой </w:t>
      </w:r>
      <w:proofErr w:type="spellStart"/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>сериализуемый</w:t>
      </w:r>
      <w:proofErr w:type="spellEnd"/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что может быть целиком положено в одну колонку таблицы в базе. </w:t>
      </w:r>
    </w:p>
    <w:p w14:paraId="6596086D" w14:textId="034B92D3" w:rsidR="000D4277" w:rsidRPr="00180283" w:rsidRDefault="005214EF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Метод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rialize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поэтому его нужно приводить к нужному типу.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Если в </w:t>
      </w:r>
      <w:proofErr w:type="gramStart"/>
      <w:r w:rsidR="0026776D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передать 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etached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то он будет рассмотрен как новый и будет добавлена еще одна запись в </w:t>
      </w:r>
      <w:proofErr w:type="spellStart"/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35195A20" w14:textId="1D56A24B" w:rsidR="00F7338E" w:rsidRPr="00180283" w:rsidRDefault="00F7338E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в статусе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то нет необходимости каждый раз сохранять объект после изменений.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ам записывает в базу все изменения отслеживаемого объекта.</w:t>
      </w:r>
    </w:p>
    <w:p w14:paraId="5046E8D1" w14:textId="77777777" w:rsidR="000509EE" w:rsidRPr="00180283" w:rsidRDefault="000509EE" w:rsidP="000509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обновляет информацию в базе на основе переданного объекта. Возвращает обновленный объект, который будет иметь состояния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присоединен к объекту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</w:p>
    <w:p w14:paraId="302EEF24" w14:textId="7CB09C8F" w:rsidR="000509EE" w:rsidRPr="00180283" w:rsidRDefault="000509EE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этом объект, переданный в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) при этом не меняется.</w:t>
      </w:r>
    </w:p>
    <w:p w14:paraId="0A1FD79B" w14:textId="40AA5380" w:rsidR="00C53BB9" w:rsidRPr="00180283" w:rsidRDefault="00C53BB9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передаваемый в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объект имеет статус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ransien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(и у него н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, то для него создается новая строка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77A4CA9" w14:textId="2958230A" w:rsidR="00464053" w:rsidRPr="00180283" w:rsidRDefault="00C53BB9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pdate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метод из стары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</w:t>
      </w:r>
      <w:r w:rsidR="00464053" w:rsidRPr="00180283">
        <w:rPr>
          <w:rFonts w:ascii="Times New Roman" w:hAnsi="Times New Roman" w:cs="Times New Roman"/>
          <w:sz w:val="28"/>
          <w:szCs w:val="28"/>
          <w:highlight w:val="green"/>
        </w:rPr>
        <w:t>тот метод ничего не возвращает и не меняет существующий объект. Если вызвать этот метод для нового объекта, то просто кинется исключение.</w:t>
      </w:r>
    </w:p>
    <w:p w14:paraId="0404059E" w14:textId="2A16ACD9" w:rsidR="00464053" w:rsidRPr="00180283" w:rsidRDefault="00464053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OrUpdate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старая альтернатива метода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).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ыполняет обновление объекта, а если его нет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то создает его. В отличие от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pd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может менять переданный ему объект, например, установить ему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5039EE5E" w14:textId="2EEEDF5C" w:rsidR="00464053" w:rsidRPr="00180283" w:rsidRDefault="00464053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e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spellStart"/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Class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lass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ec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imaryKey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возвращает объект из БД, указанного класса п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запись с таки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D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не найдена,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.</w:t>
      </w:r>
    </w:p>
    <w:p w14:paraId="5EE2F851" w14:textId="26A4783A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.load</w:t>
      </w:r>
      <w:proofErr w:type="spellEnd"/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Class.class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Object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imaryKey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)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загружае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из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x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объекта нет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озд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x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-объект с переданны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возвращает его. Вся работа с базой данных будет происходить при вызове методов. При попытке доступа к свойствам и произойдет первое обращение к базе. Если в него передать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невалидный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d,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метод верн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.</w:t>
      </w:r>
    </w:p>
    <w:p w14:paraId="6B5C6E50" w14:textId="5F02EC55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session.find</w:t>
      </w:r>
      <w:proofErr w:type="spellEnd"/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ser.class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id)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метод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тандарта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JPA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не найден,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1A527410" w14:textId="5E7A8CFC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fresh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обновляет существующий объект на основе данных из БД. Такое поведение может быть необходимо, если при записи объекта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вызываются различные хранимые процедуры, которые корректируют записанные данные.</w:t>
      </w:r>
    </w:p>
    <w:p w14:paraId="7C241400" w14:textId="1378DE00" w:rsidR="009D0458" w:rsidRDefault="009D0458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move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удалить объект из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Реальная операция в базе будет выполнена после вызова метода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lush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) или закрытия транзакции.</w:t>
      </w:r>
    </w:p>
    <w:p w14:paraId="03689A9C" w14:textId="32C44693" w:rsidR="009D0458" w:rsidRPr="00180283" w:rsidRDefault="009D0458" w:rsidP="009D0458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нужно “мягкое удаление” (не удалять данные, а просто пометить их как удаленные) то можно завести поле, которое будет указывать удален объект или нет.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меет аннотацию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@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Wher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текст которой будет добавляться в каждый запрос.</w:t>
      </w:r>
    </w:p>
    <w:p w14:paraId="1F6CEC2B" w14:textId="0BB44C5C" w:rsidR="009D0458" w:rsidRDefault="009D0458" w:rsidP="009D0458">
      <w:pPr>
        <w:rPr>
          <w:rFonts w:ascii="Times New Roman" w:hAnsi="Times New Roman" w:cs="Times New Roman"/>
          <w:sz w:val="28"/>
          <w:szCs w:val="28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733806CB" wp14:editId="07A4D8B8">
            <wp:extent cx="5940425" cy="2600325"/>
            <wp:effectExtent l="0" t="0" r="3175" b="9525"/>
            <wp:docPr id="1208661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1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2809" w14:textId="5DCE206F" w:rsidR="00E95F70" w:rsidRPr="00E95F70" w:rsidRDefault="00E95F70" w:rsidP="009D045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reateQuery</w:t>
      </w:r>
      <w:proofErr w:type="spellEnd"/>
      <w:proofErr w:type="gramEnd"/>
      <w:r w:rsidRPr="002A75E2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ql</w:t>
      </w:r>
      <w:proofErr w:type="spellEnd"/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>.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lass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) – </w:t>
      </w:r>
      <w:r>
        <w:rPr>
          <w:rFonts w:ascii="Times New Roman" w:hAnsi="Times New Roman" w:cs="Times New Roman"/>
          <w:sz w:val="28"/>
          <w:szCs w:val="28"/>
          <w:highlight w:val="green"/>
        </w:rPr>
        <w:t>позволяет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ыполнить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кастомный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запрос на языке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ql</w:t>
      </w:r>
      <w:proofErr w:type="spellEnd"/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Полученный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query </w:t>
      </w:r>
      <w:r>
        <w:rPr>
          <w:rFonts w:ascii="Times New Roman" w:hAnsi="Times New Roman" w:cs="Times New Roman"/>
          <w:sz w:val="28"/>
          <w:szCs w:val="28"/>
          <w:highlight w:val="green"/>
        </w:rPr>
        <w:t>можно параметризировать.</w:t>
      </w:r>
    </w:p>
    <w:p w14:paraId="325ED5B6" w14:textId="2B370F0A" w:rsidR="00E95F70" w:rsidRPr="009D0458" w:rsidRDefault="00E95F70" w:rsidP="009D04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A48B89D" wp14:editId="756F6596">
            <wp:extent cx="5940425" cy="1032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3846" w14:textId="738BAF25" w:rsidR="00E052BC" w:rsidRDefault="00E95F70" w:rsidP="00F77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яется запрос с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E9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можно использовать метод </w:t>
      </w:r>
      <w:proofErr w:type="spellStart"/>
      <w:r w:rsidRPr="00E95F70">
        <w:rPr>
          <w:rFonts w:ascii="Times New Roman" w:hAnsi="Times New Roman" w:cs="Times New Roman"/>
          <w:b/>
          <w:sz w:val="28"/>
          <w:szCs w:val="28"/>
        </w:rPr>
        <w:t>setParameterLis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CB0731" w14:textId="1878CCE6" w:rsidR="00E95F70" w:rsidRPr="00E95F70" w:rsidRDefault="00E95F70" w:rsidP="00F777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D593F4D" wp14:editId="72CD8145">
            <wp:extent cx="5940425" cy="869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0243" w14:textId="684C8EC2" w:rsidR="00E052BC" w:rsidRPr="00180283" w:rsidRDefault="00E052BC" w:rsidP="00F777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lang w:val="en-US"/>
        </w:rPr>
        <w:t>Criteria API</w:t>
      </w:r>
    </w:p>
    <w:p w14:paraId="718B7F3B" w14:textId="77777777" w:rsidR="00E052BC" w:rsidRPr="00180283" w:rsidRDefault="00E052BC" w:rsidP="00F777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50D8DA" w14:textId="363AB1D2" w:rsidR="00163117" w:rsidRDefault="003A282B" w:rsidP="00267C9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В БД ИЕРАРХИИ КЛАССОВ</w:t>
      </w:r>
    </w:p>
    <w:p w14:paraId="04C492C5" w14:textId="31ACCFF2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4 способа, которыми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может связать иерархию классов с таблицами в базе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A92FAA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MappedSuperclass</w:t>
      </w:r>
      <w:proofErr w:type="spellEnd"/>
    </w:p>
    <w:p w14:paraId="3C967402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Single</w:t>
      </w:r>
      <w:proofErr w:type="spellEnd"/>
      <w:r w:rsidRPr="003A2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</w:p>
    <w:p w14:paraId="72ED5640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Joined</w:t>
      </w:r>
      <w:proofErr w:type="spellEnd"/>
      <w:r w:rsidRPr="003A2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</w:p>
    <w:p w14:paraId="1612DA2D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  <w:r w:rsidRPr="003A2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per</w:t>
      </w:r>
      <w:proofErr w:type="spellEnd"/>
      <w:r w:rsidRPr="003A2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</w:p>
    <w:p w14:paraId="1B1E4E7F" w14:textId="6C759040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3A282B">
        <w:rPr>
          <w:rFonts w:ascii="Times New Roman" w:hAnsi="Times New Roman" w:cs="Times New Roman"/>
          <w:sz w:val="28"/>
          <w:szCs w:val="28"/>
        </w:rPr>
        <w:t>Каждая стратегия предполагает свою собственную структуру таблиц в базе данных.</w:t>
      </w:r>
    </w:p>
    <w:p w14:paraId="752BD46B" w14:textId="329C4D59" w:rsidR="003A282B" w:rsidRPr="003A282B" w:rsidRDefault="003A282B" w:rsidP="003A28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</w:rPr>
        <w:t>в базе данных будут отдельные таблицы для каждого класса.</w:t>
      </w:r>
      <w:r>
        <w:rPr>
          <w:rFonts w:ascii="Times New Roman" w:hAnsi="Times New Roman" w:cs="Times New Roman"/>
          <w:sz w:val="28"/>
          <w:szCs w:val="28"/>
        </w:rPr>
        <w:t xml:space="preserve"> Одна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таблицы не будут связаны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проигнорирует поля и аннотации родительского класса.</w:t>
      </w:r>
    </w:p>
    <w:p w14:paraId="03E7C3AF" w14:textId="7A7C4172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3A282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A282B">
        <w:rPr>
          <w:rFonts w:ascii="Times New Roman" w:hAnsi="Times New Roman" w:cs="Times New Roman"/>
          <w:b/>
          <w:sz w:val="28"/>
          <w:szCs w:val="28"/>
        </w:rPr>
        <w:t>MappedSuperClas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нотация, указывающа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 и поля родительского класса. Для каждого класса будет своя таблица, но уже с полным набором полей, включающим унаследованные от родителя</w:t>
      </w:r>
      <w:r w:rsidR="00A72908">
        <w:rPr>
          <w:rFonts w:ascii="Times New Roman" w:hAnsi="Times New Roman" w:cs="Times New Roman"/>
          <w:sz w:val="28"/>
          <w:szCs w:val="28"/>
        </w:rPr>
        <w:t>.</w:t>
      </w:r>
    </w:p>
    <w:p w14:paraId="0D6BC4C4" w14:textId="2F85769A" w:rsidR="00A72908" w:rsidRDefault="00A7290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FC10BD5" wp14:editId="2BEFF48C">
            <wp:extent cx="326707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C052" w14:textId="06E5140C" w:rsidR="00A72908" w:rsidRDefault="00A7290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1B3A23" wp14:editId="0F924C0D">
            <wp:extent cx="2771775" cy="1266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1097" w14:textId="77777777" w:rsidR="00A72908" w:rsidRDefault="00A72908" w:rsidP="00A72908">
      <w:pPr>
        <w:ind w:left="360"/>
        <w:rPr>
          <w:rFonts w:ascii="Times New Roman" w:hAnsi="Times New Roman" w:cs="Times New Roman"/>
          <w:sz w:val="28"/>
          <w:szCs w:val="28"/>
        </w:rPr>
      </w:pPr>
      <w:r w:rsidRPr="00A72908">
        <w:rPr>
          <w:rFonts w:ascii="Times New Roman" w:hAnsi="Times New Roman" w:cs="Times New Roman"/>
          <w:sz w:val="28"/>
          <w:szCs w:val="28"/>
        </w:rPr>
        <w:t xml:space="preserve">Запросы к базе данных на HQL будут возвращать только ту сущность, тип которой указан явно. Ты не можешь написать запрос к базе на HQL и получить список всех пользователей: </w:t>
      </w:r>
      <w:proofErr w:type="spellStart"/>
      <w:r w:rsidRPr="00A7290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A72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908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A72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908">
        <w:rPr>
          <w:rFonts w:ascii="Times New Roman" w:hAnsi="Times New Roman" w:cs="Times New Roman"/>
          <w:sz w:val="28"/>
          <w:szCs w:val="28"/>
        </w:rPr>
        <w:t>Client</w:t>
      </w:r>
      <w:proofErr w:type="spellEnd"/>
    </w:p>
    <w:p w14:paraId="722CB84A" w14:textId="77777777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Single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ь все классы иерархии в одной таблице. В этой таблице будет служебная колонка </w:t>
      </w:r>
      <w:r w:rsidRPr="00A72908">
        <w:rPr>
          <w:rFonts w:ascii="Times New Roman" w:hAnsi="Times New Roman" w:cs="Times New Roman"/>
          <w:b/>
          <w:sz w:val="28"/>
          <w:szCs w:val="28"/>
        </w:rPr>
        <w:t>DTYPE VARCHAR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хранить имя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729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а. </w:t>
      </w:r>
    </w:p>
    <w:p w14:paraId="1D3EB201" w14:textId="39B17E5E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 w:rsidRPr="00A72908">
        <w:rPr>
          <w:rFonts w:ascii="Times New Roman" w:hAnsi="Times New Roman" w:cs="Times New Roman"/>
          <w:b/>
          <w:sz w:val="28"/>
          <w:szCs w:val="28"/>
        </w:rPr>
        <w:lastRenderedPageBreak/>
        <w:t>@</w:t>
      </w:r>
      <w:proofErr w:type="gramStart"/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A729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proofErr w:type="spellEnd"/>
      <w:r w:rsidRPr="00A72908">
        <w:rPr>
          <w:rFonts w:ascii="Times New Roman" w:hAnsi="Times New Roman" w:cs="Times New Roman"/>
          <w:b/>
          <w:sz w:val="28"/>
          <w:szCs w:val="28"/>
        </w:rPr>
        <w:t>.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SINGLE</w:t>
      </w:r>
      <w:r w:rsidRPr="00A72908">
        <w:rPr>
          <w:rFonts w:ascii="Times New Roman" w:hAnsi="Times New Roman" w:cs="Times New Roman"/>
          <w:b/>
          <w:sz w:val="28"/>
          <w:szCs w:val="28"/>
        </w:rPr>
        <w:t>_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A72908">
        <w:rPr>
          <w:rFonts w:ascii="Times New Roman" w:hAnsi="Times New Roman" w:cs="Times New Roman"/>
          <w:b/>
          <w:sz w:val="28"/>
          <w:szCs w:val="28"/>
        </w:rPr>
        <w:t>)</w:t>
      </w:r>
      <w:r w:rsidRPr="00A729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</w:t>
      </w:r>
      <w:r w:rsidRPr="00A729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ывающа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анные всех классов иерархии хранятся в одной таблице.</w:t>
      </w:r>
    </w:p>
    <w:p w14:paraId="6949A8A6" w14:textId="27774F33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поля которых нет в классе, будут установ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729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-за этого мы не сможем навешивать огран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729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мы уже сможем одним запросом получить сущности всех классов. </w:t>
      </w:r>
      <w:r w:rsidR="006676C3" w:rsidRPr="006676C3">
        <w:rPr>
          <w:rFonts w:ascii="Times New Roman" w:hAnsi="Times New Roman" w:cs="Times New Roman"/>
          <w:sz w:val="28"/>
          <w:szCs w:val="28"/>
        </w:rPr>
        <w:t>На основе колонки DTYPE будет правильно определен тип сущности и создан объект правильного класса.</w:t>
      </w:r>
    </w:p>
    <w:p w14:paraId="27261D70" w14:textId="06857D14" w:rsidR="006676C3" w:rsidRDefault="006676C3" w:rsidP="00A72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DTYPE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называется </w:t>
      </w:r>
      <w:r w:rsidRPr="006676C3">
        <w:rPr>
          <w:rFonts w:ascii="Times New Roman" w:hAnsi="Times New Roman" w:cs="Times New Roman"/>
          <w:b/>
          <w:sz w:val="28"/>
          <w:szCs w:val="28"/>
        </w:rPr>
        <w:t>Дискримин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можем явно указывать его, используя аннотацию:</w:t>
      </w:r>
    </w:p>
    <w:p w14:paraId="4C0C167B" w14:textId="630D42E4" w:rsidR="006676C3" w:rsidRPr="006676C3" w:rsidRDefault="006676C3" w:rsidP="00A729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proofErr w:type="spellStart"/>
      <w:proofErr w:type="gram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DiscriminatorColumn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name="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имя_колонки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",   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discriminatorType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DiscriminatorType.INTEGER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D3364C6" w14:textId="118D11C2" w:rsidR="009D5D7D" w:rsidRDefault="006676C3" w:rsidP="00267C9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hyperlink r:id="rId26" w:history="1"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676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avarush</w:t>
        </w:r>
        <w:r w:rsidRPr="006676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676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uests</w:t>
        </w:r>
        <w:r w:rsidRPr="006676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UEST</w:t>
        </w:r>
        <w:r w:rsidRPr="006676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6676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IBERNATE</w:t>
        </w:r>
        <w:r w:rsidRPr="006676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UBLIC</w:t>
        </w:r>
      </w:hyperlink>
    </w:p>
    <w:p w14:paraId="34836CA2" w14:textId="6BEF04C8" w:rsidR="006676C3" w:rsidRDefault="006676C3" w:rsidP="006676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976D88" w14:textId="1E65D57B" w:rsidR="006676C3" w:rsidRP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Joined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676C3">
        <w:rPr>
          <w:rFonts w:ascii="Times New Roman" w:hAnsi="Times New Roman" w:cs="Times New Roman"/>
          <w:sz w:val="28"/>
          <w:szCs w:val="28"/>
        </w:rPr>
        <w:t xml:space="preserve">При использовании этой аннотации </w:t>
      </w:r>
      <w:proofErr w:type="spellStart"/>
      <w:r w:rsidRPr="006676C3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6676C3">
        <w:rPr>
          <w:rFonts w:ascii="Times New Roman" w:hAnsi="Times New Roman" w:cs="Times New Roman"/>
          <w:sz w:val="28"/>
          <w:szCs w:val="28"/>
        </w:rPr>
        <w:t xml:space="preserve"> будет ожидать в базе отдельную таблицу для каждого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C3">
        <w:rPr>
          <w:rFonts w:ascii="Times New Roman" w:hAnsi="Times New Roman" w:cs="Times New Roman"/>
          <w:sz w:val="28"/>
          <w:szCs w:val="28"/>
        </w:rPr>
        <w:t>и его подклассов</w:t>
      </w:r>
      <w:r>
        <w:rPr>
          <w:rFonts w:ascii="Times New Roman" w:hAnsi="Times New Roman" w:cs="Times New Roman"/>
          <w:sz w:val="28"/>
          <w:szCs w:val="28"/>
        </w:rPr>
        <w:t xml:space="preserve">. То есть в каждой дочерней таблице будет только собственные поля этого класса. Поля родительского класса придется получать из родительской таблиц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6676C3">
        <w:rPr>
          <w:rFonts w:ascii="Times New Roman" w:hAnsi="Times New Roman" w:cs="Times New Roman"/>
          <w:sz w:val="28"/>
          <w:szCs w:val="28"/>
        </w:rPr>
        <w:t>.</w:t>
      </w:r>
    </w:p>
    <w:p w14:paraId="12F75A5D" w14:textId="43BB87E1" w:rsidR="006676C3" w:rsidRDefault="006676C3" w:rsidP="006676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ей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 w:rsidRPr="006676C3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6676C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</w:rPr>
        <w:t>.</w:t>
      </w: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JOINED</w:t>
      </w:r>
      <w:r w:rsidRPr="006676C3">
        <w:rPr>
          <w:rFonts w:ascii="Times New Roman" w:hAnsi="Times New Roman" w:cs="Times New Roman"/>
          <w:b/>
          <w:sz w:val="28"/>
          <w:szCs w:val="28"/>
        </w:rPr>
        <w:t>)</w:t>
      </w:r>
    </w:p>
    <w:p w14:paraId="0C58A56C" w14:textId="0D478607" w:rsid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7D36EDB" wp14:editId="55508693">
            <wp:extent cx="2447925" cy="147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7F1B" w14:textId="43A342EA" w:rsid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FC308E7" wp14:editId="2839733D">
            <wp:extent cx="2438400" cy="1171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1E16" w14:textId="677D216A" w:rsidR="00C95498" w:rsidRDefault="00C95498" w:rsidP="00C95498">
      <w:pPr>
        <w:rPr>
          <w:rFonts w:ascii="Times New Roman" w:hAnsi="Times New Roman" w:cs="Times New Roman"/>
          <w:sz w:val="28"/>
          <w:szCs w:val="28"/>
        </w:rPr>
      </w:pPr>
      <w:r w:rsidRPr="00C9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C95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per</w:t>
      </w:r>
      <w:r w:rsidRPr="00C95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C9549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C9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ждого класса будет использована отдельная таблица. Похожа на </w:t>
      </w:r>
      <w:proofErr w:type="spellStart"/>
      <w:r w:rsidRPr="00C95498">
        <w:rPr>
          <w:rFonts w:ascii="Times New Roman" w:hAnsi="Times New Roman" w:cs="Times New Roman"/>
          <w:sz w:val="28"/>
          <w:szCs w:val="28"/>
        </w:rPr>
        <w:t>MappedSuper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5498">
        <w:rPr>
          <w:rFonts w:ascii="Times New Roman" w:hAnsi="Times New Roman" w:cs="Times New Roman"/>
          <w:sz w:val="28"/>
          <w:szCs w:val="28"/>
        </w:rPr>
        <w:t xml:space="preserve">Основное отличие – это то, что используется сквозной </w:t>
      </w:r>
      <w:proofErr w:type="spellStart"/>
      <w:r w:rsidRPr="00C9549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95498">
        <w:rPr>
          <w:rFonts w:ascii="Times New Roman" w:hAnsi="Times New Roman" w:cs="Times New Roman"/>
          <w:sz w:val="28"/>
          <w:szCs w:val="28"/>
        </w:rPr>
        <w:t xml:space="preserve"> (PRIMARY KEY) для всех таблиц. У тебя не могут быть разные </w:t>
      </w:r>
      <w:r w:rsidRPr="00C95498">
        <w:rPr>
          <w:rFonts w:ascii="Times New Roman" w:hAnsi="Times New Roman" w:cs="Times New Roman"/>
          <w:sz w:val="28"/>
          <w:szCs w:val="28"/>
        </w:rPr>
        <w:lastRenderedPageBreak/>
        <w:t xml:space="preserve">строки с одним </w:t>
      </w:r>
      <w:proofErr w:type="spellStart"/>
      <w:r w:rsidRPr="00C9549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95498">
        <w:rPr>
          <w:rFonts w:ascii="Times New Roman" w:hAnsi="Times New Roman" w:cs="Times New Roman"/>
          <w:sz w:val="28"/>
          <w:szCs w:val="28"/>
        </w:rPr>
        <w:t xml:space="preserve"> не только в рамках одной таблицы, но и в рамках этой группы таблиц. </w:t>
      </w:r>
      <w:proofErr w:type="spellStart"/>
      <w:r w:rsidRPr="00C95498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C95498">
        <w:rPr>
          <w:rFonts w:ascii="Times New Roman" w:hAnsi="Times New Roman" w:cs="Times New Roman"/>
          <w:sz w:val="28"/>
          <w:szCs w:val="28"/>
        </w:rPr>
        <w:t xml:space="preserve"> будет следить за этим.</w:t>
      </w:r>
    </w:p>
    <w:p w14:paraId="4677D75B" w14:textId="27B169A5" w:rsidR="0000226A" w:rsidRDefault="0000226A" w:rsidP="00C9549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получить данные из всех таблиц в один запрос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00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капотом </w:t>
      </w:r>
      <w:r w:rsidRPr="0000226A">
        <w:rPr>
          <w:rFonts w:ascii="Times New Roman" w:hAnsi="Times New Roman" w:cs="Times New Roman"/>
          <w:sz w:val="28"/>
          <w:szCs w:val="28"/>
        </w:rPr>
        <w:t>сделает выборку из всех таблиц, потом объединит ее через UNION ALL в подобие виртуальной таблицы, и только потом будет выполнять по ней поиск и/или выбор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EB615" w14:textId="70CF3C71" w:rsidR="0000226A" w:rsidRDefault="0000226A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запросы могут быть очень медленными.</w:t>
      </w:r>
    </w:p>
    <w:p w14:paraId="594EB076" w14:textId="0CEDF891" w:rsidR="0000226A" w:rsidRPr="0000226A" w:rsidRDefault="0000226A" w:rsidP="00C95498">
      <w:pPr>
        <w:rPr>
          <w:rFonts w:ascii="Times New Roman" w:hAnsi="Times New Roman" w:cs="Times New Roman"/>
          <w:sz w:val="28"/>
          <w:szCs w:val="28"/>
        </w:rPr>
      </w:pPr>
      <w:r w:rsidRPr="0000226A">
        <w:rPr>
          <w:rFonts w:ascii="Times New Roman" w:hAnsi="Times New Roman" w:cs="Times New Roman"/>
          <w:sz w:val="28"/>
          <w:szCs w:val="28"/>
        </w:rPr>
        <w:t>https://javarush.com/quests/lectures/questhibernate.level15.lecture05</w:t>
      </w:r>
      <w:bookmarkStart w:id="2" w:name="_GoBack"/>
      <w:bookmarkEnd w:id="2"/>
    </w:p>
    <w:p w14:paraId="135ECBEA" w14:textId="1A102606" w:rsidR="00C95498" w:rsidRPr="0000226A" w:rsidRDefault="00C95498" w:rsidP="00C9549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226A"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proofErr w:type="gramStart"/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00226A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0022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r w:rsidRPr="0000226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00226A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PER</w:t>
      </w:r>
      <w:r w:rsidRPr="0000226A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proofErr w:type="spellEnd"/>
      <w:r w:rsidRPr="0000226A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94AEC0A" w14:textId="77777777" w:rsidR="00C95498" w:rsidRPr="0000226A" w:rsidRDefault="00C95498" w:rsidP="006676C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95498" w:rsidRPr="00002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1F44"/>
    <w:multiLevelType w:val="multilevel"/>
    <w:tmpl w:val="6DCC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67E04"/>
    <w:multiLevelType w:val="hybridMultilevel"/>
    <w:tmpl w:val="4E0EEE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07A38"/>
    <w:multiLevelType w:val="hybridMultilevel"/>
    <w:tmpl w:val="005054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F19C5"/>
    <w:multiLevelType w:val="multilevel"/>
    <w:tmpl w:val="AA5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BF2"/>
    <w:multiLevelType w:val="hybridMultilevel"/>
    <w:tmpl w:val="9EA472B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B4AF4"/>
    <w:multiLevelType w:val="multilevel"/>
    <w:tmpl w:val="636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17CDB"/>
    <w:multiLevelType w:val="multilevel"/>
    <w:tmpl w:val="54FE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EC072B"/>
    <w:multiLevelType w:val="hybridMultilevel"/>
    <w:tmpl w:val="2F0E7B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6246E"/>
    <w:multiLevelType w:val="hybridMultilevel"/>
    <w:tmpl w:val="715E86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727E3"/>
    <w:multiLevelType w:val="hybridMultilevel"/>
    <w:tmpl w:val="CA966BA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48"/>
    <w:rsid w:val="0000226A"/>
    <w:rsid w:val="000302A3"/>
    <w:rsid w:val="000509EE"/>
    <w:rsid w:val="00085853"/>
    <w:rsid w:val="000D4277"/>
    <w:rsid w:val="00163117"/>
    <w:rsid w:val="00173FF6"/>
    <w:rsid w:val="00180283"/>
    <w:rsid w:val="001853F3"/>
    <w:rsid w:val="001861FD"/>
    <w:rsid w:val="0026776D"/>
    <w:rsid w:val="00267C9A"/>
    <w:rsid w:val="002A75E2"/>
    <w:rsid w:val="003374D5"/>
    <w:rsid w:val="003575CD"/>
    <w:rsid w:val="003A282B"/>
    <w:rsid w:val="003A4A99"/>
    <w:rsid w:val="003D7C7B"/>
    <w:rsid w:val="00464053"/>
    <w:rsid w:val="005214EF"/>
    <w:rsid w:val="00551F2E"/>
    <w:rsid w:val="005B676D"/>
    <w:rsid w:val="0065113D"/>
    <w:rsid w:val="006676C3"/>
    <w:rsid w:val="00681F9E"/>
    <w:rsid w:val="006F1E48"/>
    <w:rsid w:val="00703A3D"/>
    <w:rsid w:val="00710B8F"/>
    <w:rsid w:val="00711607"/>
    <w:rsid w:val="00723FD7"/>
    <w:rsid w:val="00756AD5"/>
    <w:rsid w:val="007A3514"/>
    <w:rsid w:val="00802B16"/>
    <w:rsid w:val="008405D7"/>
    <w:rsid w:val="00844BDA"/>
    <w:rsid w:val="0087179D"/>
    <w:rsid w:val="008D3756"/>
    <w:rsid w:val="00944B48"/>
    <w:rsid w:val="00961CAC"/>
    <w:rsid w:val="00995C25"/>
    <w:rsid w:val="009D0458"/>
    <w:rsid w:val="009D5D7D"/>
    <w:rsid w:val="00A20077"/>
    <w:rsid w:val="00A501A3"/>
    <w:rsid w:val="00A72908"/>
    <w:rsid w:val="00B63A48"/>
    <w:rsid w:val="00B6739F"/>
    <w:rsid w:val="00C53BB9"/>
    <w:rsid w:val="00C95498"/>
    <w:rsid w:val="00DA60F9"/>
    <w:rsid w:val="00DC2648"/>
    <w:rsid w:val="00E052BC"/>
    <w:rsid w:val="00E21632"/>
    <w:rsid w:val="00E53307"/>
    <w:rsid w:val="00E95F70"/>
    <w:rsid w:val="00F7338E"/>
    <w:rsid w:val="00F7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C37C"/>
  <w15:chartTrackingRefBased/>
  <w15:docId w15:val="{9EE8B4F3-1F40-4A0C-AF1B-A833CEB4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5D7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05D7"/>
    <w:rPr>
      <w:b/>
      <w:bCs/>
    </w:rPr>
  </w:style>
  <w:style w:type="paragraph" w:styleId="a4">
    <w:name w:val="List Paragraph"/>
    <w:basedOn w:val="a"/>
    <w:uiPriority w:val="34"/>
    <w:qFormat/>
    <w:rsid w:val="00E216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427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4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javarush.com/quests/QUEST_SQL_HIBERNATE_PUBLIC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70F1-BDC4-4881-8046-8CE70C17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4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Владислав Дмитриевич</dc:creator>
  <cp:keywords/>
  <dc:description/>
  <cp:lastModifiedBy>Vladislav Tsarenko</cp:lastModifiedBy>
  <cp:revision>13</cp:revision>
  <dcterms:created xsi:type="dcterms:W3CDTF">2023-06-12T07:56:00Z</dcterms:created>
  <dcterms:modified xsi:type="dcterms:W3CDTF">2023-06-20T15:41:00Z</dcterms:modified>
</cp:coreProperties>
</file>